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51F" w:rsidRDefault="000D251F" w:rsidP="0032169F">
      <w:pPr>
        <w:spacing w:line="80" w:lineRule="exact"/>
        <w:rPr>
          <w:rFonts w:ascii="Angsana New" w:hAnsi="Angsana New"/>
        </w:rPr>
      </w:pPr>
      <w:bookmarkStart w:id="0" w:name="_GoBack"/>
      <w:bookmarkEnd w:id="0"/>
    </w:p>
    <w:p w:rsidR="000D251F" w:rsidRDefault="004E5CAA" w:rsidP="0032169F">
      <w:pPr>
        <w:spacing w:line="80" w:lineRule="exact"/>
        <w:rPr>
          <w:rFonts w:ascii="Angsana New" w:hAnsi="Angsana Ne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181725" cy="3263900"/>
            <wp:effectExtent l="0" t="0" r="0" b="0"/>
            <wp:wrapNone/>
            <wp:docPr id="450" name="Picture 450" descr="p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p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0D251F" w:rsidRDefault="000D251F" w:rsidP="0032169F">
      <w:pPr>
        <w:spacing w:line="80" w:lineRule="exact"/>
        <w:rPr>
          <w:rFonts w:ascii="Angsana New" w:hAnsi="Angsana New"/>
        </w:rPr>
      </w:pPr>
    </w:p>
    <w:p w:rsidR="00B05725" w:rsidRDefault="00B05725" w:rsidP="0032169F">
      <w:pPr>
        <w:spacing w:line="80" w:lineRule="exact"/>
        <w:rPr>
          <w:rFonts w:ascii="Angsana New" w:hAnsi="Angsana New"/>
        </w:rPr>
      </w:pPr>
    </w:p>
    <w:p w:rsidR="00A517E6" w:rsidRDefault="00A517E6" w:rsidP="0032169F">
      <w:pPr>
        <w:spacing w:line="80" w:lineRule="exact"/>
        <w:rPr>
          <w:rFonts w:ascii="Angsana New" w:hAnsi="Angsana New"/>
        </w:rPr>
      </w:pPr>
    </w:p>
    <w:p w:rsidR="00A517E6" w:rsidRDefault="00A517E6" w:rsidP="0032169F">
      <w:pPr>
        <w:spacing w:line="80" w:lineRule="exact"/>
        <w:rPr>
          <w:rFonts w:ascii="Angsana New" w:hAnsi="Angsana New" w:hint="cs"/>
        </w:rPr>
      </w:pPr>
    </w:p>
    <w:p w:rsidR="00B356ED" w:rsidRPr="00B356ED" w:rsidRDefault="00B356ED" w:rsidP="00B356ED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B356ED" w:rsidRPr="002438A8" w:rsidRDefault="00B356ED" w:rsidP="0032169F">
      <w:pPr>
        <w:spacing w:line="80" w:lineRule="exact"/>
        <w:rPr>
          <w:rFonts w:ascii="Angsana New" w:hAnsi="Angsana New" w:hint="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"/>
        <w:gridCol w:w="4578"/>
        <w:gridCol w:w="672"/>
        <w:gridCol w:w="694"/>
        <w:gridCol w:w="675"/>
        <w:gridCol w:w="2491"/>
      </w:tblGrid>
      <w:tr w:rsidR="00D1321B" w:rsidRPr="00AF1A2B" w:rsidTr="00751C8F">
        <w:trPr>
          <w:trHeight w:val="548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วันที่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751C8F">
        <w:trPr>
          <w:trHeight w:hRule="exact" w:val="640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0D5E" w:rsidRPr="00FD4405" w:rsidRDefault="00FD4405" w:rsidP="00BD0549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FD4405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  <w:r w:rsidRPr="00FD440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Pr="00FD4405">
              <w:rPr>
                <w:rFonts w:ascii="FreesiaUPC" w:eastAsia="Wingdings" w:hAnsi="FreesiaUPC" w:cs="FreesiaUPC"/>
                <w:sz w:val="32"/>
                <w:szCs w:val="32"/>
              </w:rPr>
              <w:t>(</w:t>
            </w:r>
            <w:r w:rsidRPr="00FD4405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นามบินสุวรรณภูมิ</w:t>
            </w:r>
            <w:r w:rsidRPr="00FD4405">
              <w:rPr>
                <w:rFonts w:ascii="FreesiaUPC" w:eastAsia="Wingdings" w:hAnsi="FreesiaUPC" w:cs="FreesiaUPC"/>
                <w:sz w:val="32"/>
                <w:szCs w:val="32"/>
              </w:rPr>
              <w:t>)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242C1D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054C48" w:rsidP="00242C1D">
            <w:pPr>
              <w:jc w:val="center"/>
              <w:rPr>
                <w:rFonts w:ascii="FreesiaUPC" w:hAnsi="FreesiaUPC" w:cs="FreesiaUPC" w:hint="cs"/>
                <w:color w:val="FF0000"/>
                <w:sz w:val="40"/>
                <w:szCs w:val="40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242C1D" w:rsidRDefault="00900072" w:rsidP="00242C1D">
            <w:pPr>
              <w:spacing w:line="340" w:lineRule="exact"/>
              <w:rPr>
                <w:rFonts w:ascii="FreesiaUPC" w:eastAsia="Wingdings" w:hAnsi="FreesiaUPC" w:cs="FreesiaUPC" w:hint="cs"/>
                <w:b/>
                <w:bCs/>
                <w:color w:val="008000"/>
                <w:sz w:val="29"/>
                <w:szCs w:val="29"/>
              </w:rPr>
            </w:pPr>
          </w:p>
        </w:tc>
      </w:tr>
      <w:tr w:rsidR="00D019DF" w:rsidRPr="00D019DF" w:rsidTr="00FD4405">
        <w:trPr>
          <w:trHeight w:hRule="exact" w:val="1108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751C8F" w:rsidRDefault="00FD4405" w:rsidP="00751C8F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BD0549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-</w:t>
            </w:r>
            <w:r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ปักกิ่ง</w:t>
            </w:r>
            <w:r w:rsidRPr="00BD0549"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Pr="00BD0549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FM890: 0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1.55-</w:t>
            </w:r>
            <w:r w:rsidRPr="00BD0549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07.20)</w:t>
            </w:r>
            <w:r w:rsidR="00751C8F"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จัตุรัสเทียนอันเหมิน-</w:t>
            </w:r>
            <w:r w:rsidR="00751C8F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พระราชวัง</w:t>
            </w:r>
            <w:r w:rsidR="00751C8F"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ู้กง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751C8F" w:rsidRPr="00751C8F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ใบชา</w:t>
            </w:r>
            <w:r w:rsidR="00751C8F"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ุทยานเป๋ยไห๋</w:t>
            </w:r>
            <w:r w:rsidR="00751C8F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="00751C8F"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ายกรรมปักกิ่ง</w:t>
            </w:r>
            <w:r w:rsidR="00751C8F" w:rsidRPr="00BD0549">
              <w:rPr>
                <w:rFonts w:ascii="FreesiaUPC" w:eastAsia="Wingdings" w:hAnsi="FreesiaUPC" w:cs="FreesiaUPC"/>
                <w:sz w:val="32"/>
                <w:szCs w:val="32"/>
                <w:cs/>
              </w:rPr>
              <w:tab/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4E5CAA" w:rsidP="00207119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</w:rPr>
              <w:drawing>
                <wp:inline distT="0" distB="0" distL="0" distR="0">
                  <wp:extent cx="276860" cy="276860"/>
                  <wp:effectExtent l="0" t="0" r="0" b="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4E5CAA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90830" cy="283845"/>
                  <wp:effectExtent l="0" t="0" r="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4E5CAA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860" cy="276860"/>
                  <wp:effectExtent l="0" t="0" r="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2C1D" w:rsidRDefault="00242C1D" w:rsidP="00242C1D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  <w:t>HOLIDAY INN EXPRESS</w:t>
            </w:r>
          </w:p>
          <w:p w:rsidR="00900072" w:rsidRPr="00393500" w:rsidRDefault="00242C1D" w:rsidP="00242C1D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242C1D">
              <w:rPr>
                <w:rFonts w:ascii="FreesiaUPC" w:eastAsia="Wingdings" w:hAnsi="FreesiaUPC" w:cs="FreesiaUPC"/>
                <w:b/>
                <w:bCs/>
                <w:color w:val="008000"/>
                <w:sz w:val="29"/>
                <w:szCs w:val="29"/>
                <w:cs/>
              </w:rPr>
              <w:t>4</w:t>
            </w:r>
            <w:r w:rsidRPr="00242C1D">
              <w:rPr>
                <w:rFonts w:ascii="FreesiaUPC" w:eastAsia="Wingdings" w:hAnsi="FreesiaUPC" w:cs="FreesiaUPC" w:hint="cs"/>
                <w:b/>
                <w:bCs/>
                <w:color w:val="008000"/>
                <w:sz w:val="29"/>
                <w:szCs w:val="29"/>
                <w:cs/>
              </w:rPr>
              <w:t xml:space="preserve"> ดาวหรือระดับเทียบเท่า</w:t>
            </w:r>
          </w:p>
        </w:tc>
      </w:tr>
      <w:tr w:rsidR="00F05269" w:rsidRPr="00D019DF" w:rsidTr="00751C8F">
        <w:trPr>
          <w:trHeight w:hRule="exact" w:val="802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Pr="00D019DF" w:rsidRDefault="00F05269" w:rsidP="00F05269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Pr="00751C8F" w:rsidRDefault="00751C8F" w:rsidP="00751C8F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BD0549">
              <w:rPr>
                <w:rFonts w:ascii="FreesiaUPC" w:eastAsia="Wingdings" w:hAnsi="FreesiaUPC" w:cs="FreesiaUPC"/>
                <w:sz w:val="32"/>
                <w:szCs w:val="32"/>
                <w:cs/>
              </w:rPr>
              <w:t>พระราชวังฤดูร้อน</w:t>
            </w:r>
            <w:r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751C8F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ไข่มุก</w:t>
            </w:r>
            <w:r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วัดลามะ-</w:t>
            </w:r>
            <w:r w:rsidRPr="00BD0549">
              <w:rPr>
                <w:rFonts w:ascii="FreesiaUPC" w:eastAsia="Wingdings" w:hAnsi="FreesiaUPC" w:cs="FreesiaUPC"/>
                <w:sz w:val="32"/>
                <w:szCs w:val="32"/>
                <w:cs/>
              </w:rPr>
              <w:t>นั่งสามล้อ</w:t>
            </w:r>
            <w:r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ชมเมือง-</w:t>
            </w:r>
            <w:r w:rsidRPr="00751C8F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นวดเท้า</w:t>
            </w:r>
            <w:r w:rsidRPr="00BD0549">
              <w:rPr>
                <w:rFonts w:ascii="FreesiaUPC" w:eastAsia="Wingdings" w:hAnsi="FreesiaUPC" w:cs="FreesiaUPC"/>
                <w:sz w:val="32"/>
                <w:szCs w:val="32"/>
              </w:rPr>
              <w:t>-The Place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Pr="00AF7A89" w:rsidRDefault="004E5CAA" w:rsidP="00F05269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</w:rPr>
              <w:drawing>
                <wp:inline distT="0" distB="0" distL="0" distR="0">
                  <wp:extent cx="276860" cy="276860"/>
                  <wp:effectExtent l="0" t="0" r="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Pr="00AF7A89" w:rsidRDefault="004E5CAA" w:rsidP="00F0526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90830" cy="283845"/>
                  <wp:effectExtent l="0" t="0" r="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Pr="00AF7A89" w:rsidRDefault="004E5CAA" w:rsidP="00F0526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860" cy="276860"/>
                  <wp:effectExtent l="0" t="0" r="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Default="00F05269" w:rsidP="00F05269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  <w:t>HOLIDAY INN EXPRESS</w:t>
            </w:r>
          </w:p>
          <w:p w:rsidR="00F05269" w:rsidRPr="00393500" w:rsidRDefault="00F05269" w:rsidP="00F05269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242C1D">
              <w:rPr>
                <w:rFonts w:ascii="FreesiaUPC" w:eastAsia="Wingdings" w:hAnsi="FreesiaUPC" w:cs="FreesiaUPC"/>
                <w:b/>
                <w:bCs/>
                <w:color w:val="008000"/>
                <w:sz w:val="29"/>
                <w:szCs w:val="29"/>
                <w:cs/>
              </w:rPr>
              <w:t>4</w:t>
            </w:r>
            <w:r w:rsidRPr="00242C1D">
              <w:rPr>
                <w:rFonts w:ascii="FreesiaUPC" w:eastAsia="Wingdings" w:hAnsi="FreesiaUPC" w:cs="FreesiaUPC" w:hint="cs"/>
                <w:b/>
                <w:bCs/>
                <w:color w:val="008000"/>
                <w:sz w:val="29"/>
                <w:szCs w:val="29"/>
                <w:cs/>
              </w:rPr>
              <w:t xml:space="preserve"> ดาวหรือระดับเทียบเท่า</w:t>
            </w:r>
          </w:p>
        </w:tc>
      </w:tr>
      <w:tr w:rsidR="00B356ED" w:rsidRPr="00D1321B" w:rsidTr="00751C8F">
        <w:trPr>
          <w:trHeight w:hRule="exact" w:val="775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D019DF" w:rsidRDefault="00B356ED" w:rsidP="00B356ED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E13DAE" w:rsidRDefault="00751C8F" w:rsidP="00E13DAE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751C8F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ยก</w:t>
            </w:r>
            <w:r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BD0549">
              <w:rPr>
                <w:rFonts w:ascii="FreesiaUPC" w:eastAsia="Wingdings" w:hAnsi="FreesiaUPC" w:cs="FreesiaUPC"/>
                <w:sz w:val="32"/>
                <w:szCs w:val="32"/>
                <w:cs/>
              </w:rPr>
              <w:t>กำแพงเมืองจีนด่านจีหยงกวน</w:t>
            </w:r>
            <w:r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751C8F">
              <w:rPr>
                <w:rFonts w:ascii="FreesiaUPC" w:eastAsia="Wingdings" w:hAnsi="FreesiaUPC" w:cs="FreesiaUPC"/>
                <w:sz w:val="32"/>
                <w:szCs w:val="32"/>
                <w:u w:val="single"/>
                <w:cs/>
              </w:rPr>
              <w:t>ผ่านชม</w:t>
            </w:r>
            <w:r w:rsidRPr="00BD0549">
              <w:rPr>
                <w:rFonts w:ascii="FreesiaUPC" w:eastAsia="Wingdings" w:hAnsi="FreesiaUPC" w:cs="FreesiaUPC"/>
                <w:sz w:val="32"/>
                <w:szCs w:val="32"/>
                <w:cs/>
              </w:rPr>
              <w:t>สนามกีฬาโอลิมปิกรังนก</w:t>
            </w:r>
            <w:r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751C8F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บัวหิมะ</w:t>
            </w:r>
            <w:r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BD0549">
              <w:rPr>
                <w:rFonts w:ascii="FreesiaUPC" w:eastAsia="Wingdings" w:hAnsi="FreesiaUPC" w:cs="FreesiaUPC"/>
                <w:sz w:val="32"/>
                <w:szCs w:val="32"/>
                <w:cs/>
              </w:rPr>
              <w:t xml:space="preserve">หวังฟูจิ่ง 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AF7A89" w:rsidRDefault="004E5CAA" w:rsidP="00B356ED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</w:rPr>
              <w:drawing>
                <wp:inline distT="0" distB="0" distL="0" distR="0">
                  <wp:extent cx="276860" cy="276860"/>
                  <wp:effectExtent l="0" t="0" r="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AF7A89" w:rsidRDefault="004E5CAA" w:rsidP="00B356ED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90830" cy="283845"/>
                  <wp:effectExtent l="0" t="0" r="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AF7A89" w:rsidRDefault="004E5CAA" w:rsidP="00B356ED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860" cy="276860"/>
                  <wp:effectExtent l="0" t="0" r="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Default="00B356ED" w:rsidP="00B356ED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  <w:t>HOLIDAY INN EXPRESS</w:t>
            </w:r>
          </w:p>
          <w:p w:rsidR="00B356ED" w:rsidRPr="00393500" w:rsidRDefault="00B356ED" w:rsidP="00B356ED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242C1D">
              <w:rPr>
                <w:rFonts w:ascii="FreesiaUPC" w:eastAsia="Wingdings" w:hAnsi="FreesiaUPC" w:cs="FreesiaUPC"/>
                <w:b/>
                <w:bCs/>
                <w:color w:val="008000"/>
                <w:sz w:val="29"/>
                <w:szCs w:val="29"/>
                <w:cs/>
              </w:rPr>
              <w:t>4</w:t>
            </w:r>
            <w:r w:rsidRPr="00242C1D">
              <w:rPr>
                <w:rFonts w:ascii="FreesiaUPC" w:eastAsia="Wingdings" w:hAnsi="FreesiaUPC" w:cs="FreesiaUPC" w:hint="cs"/>
                <w:b/>
                <w:bCs/>
                <w:color w:val="008000"/>
                <w:sz w:val="29"/>
                <w:szCs w:val="29"/>
                <w:cs/>
              </w:rPr>
              <w:t xml:space="preserve"> ดาวหรือระดับเทียบเท่า</w:t>
            </w:r>
          </w:p>
        </w:tc>
      </w:tr>
      <w:tr w:rsidR="00B356ED" w:rsidRPr="00D1321B" w:rsidTr="00BA2D82">
        <w:trPr>
          <w:trHeight w:hRule="exact" w:val="1072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56ED" w:rsidRDefault="00B356ED" w:rsidP="00B356ED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51C8F" w:rsidRDefault="00751C8F" w:rsidP="00751C8F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751C8F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มอนยางพารา</w:t>
            </w:r>
            <w:r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หอฟ้าเทียนถาน</w:t>
            </w:r>
          </w:p>
          <w:p w:rsidR="00751C8F" w:rsidRPr="00BD0549" w:rsidRDefault="00751C8F" w:rsidP="00751C8F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751C8F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ผีเซี๊ยะ</w:t>
            </w:r>
            <w:r w:rsidRPr="00BD054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ตลาดรัสเซีย-ปักกิ่ง-</w:t>
            </w:r>
            <w:r w:rsidRPr="00BD0549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</w:p>
          <w:p w:rsidR="00B356ED" w:rsidRPr="00751C8F" w:rsidRDefault="00751C8F" w:rsidP="00751C8F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BD0549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FM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889 </w:t>
            </w:r>
            <w:r w:rsidRPr="00BD0549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: 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9.50-00.05+1</w:t>
            </w:r>
            <w:r w:rsidRPr="00BD0549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56ED" w:rsidRPr="00AF7A89" w:rsidRDefault="004E5CAA" w:rsidP="00B356ED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</w:rPr>
              <w:drawing>
                <wp:inline distT="0" distB="0" distL="0" distR="0">
                  <wp:extent cx="276860" cy="276860"/>
                  <wp:effectExtent l="0" t="0" r="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56ED" w:rsidRPr="00AF7A89" w:rsidRDefault="004E5CAA" w:rsidP="00B356ED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90830" cy="283845"/>
                  <wp:effectExtent l="0" t="0" r="0" b="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56ED" w:rsidRDefault="004E5CAA" w:rsidP="00B356ED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56540" cy="256540"/>
                  <wp:effectExtent l="0" t="0" r="0" b="0"/>
                  <wp:docPr id="12" name="Picture 12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56ED" w:rsidRDefault="00B356ED" w:rsidP="00B356ED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</w:pPr>
          </w:p>
        </w:tc>
      </w:tr>
      <w:tr w:rsidR="00B356ED" w:rsidRPr="00AF1A2B" w:rsidTr="00751C8F">
        <w:trPr>
          <w:trHeight w:hRule="exact" w:val="1612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065790" w:rsidRPr="004B34E6" w:rsidRDefault="00065790" w:rsidP="004B34E6">
            <w:pPr>
              <w:spacing w:line="320" w:lineRule="exact"/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หมายเหตุ 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: </w:t>
            </w:r>
          </w:p>
          <w:p w:rsidR="00065790" w:rsidRPr="004B34E6" w:rsidRDefault="00065790" w:rsidP="004B34E6">
            <w:pPr>
              <w:numPr>
                <w:ilvl w:val="0"/>
                <w:numId w:val="14"/>
              </w:num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ยังไม่รวมค่าวีซ่า</w:t>
            </w: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จีนแบบ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กรุ๊ปท่องเที่ยว ท่านละ 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1,000 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บาท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 </w:t>
            </w:r>
          </w:p>
          <w:p w:rsidR="00065790" w:rsidRPr="004B34E6" w:rsidRDefault="00065790" w:rsidP="004B34E6">
            <w:pPr>
              <w:numPr>
                <w:ilvl w:val="0"/>
                <w:numId w:val="14"/>
              </w:num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เด็กอายุตั้งแต่ 2-18 ปี เก็บค่าทัวร์เพิ่ม ท่านละ </w:t>
            </w:r>
            <w:r w:rsidR="00751C8F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>3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,000 </w:t>
            </w: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บาท</w:t>
            </w:r>
          </w:p>
          <w:p w:rsidR="00B356ED" w:rsidRPr="00065790" w:rsidRDefault="00065790" w:rsidP="004B34E6">
            <w:pPr>
              <w:numPr>
                <w:ilvl w:val="0"/>
                <w:numId w:val="14"/>
              </w:num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รุณาเตรียม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ค่าทิปคนขับรถและ</w:t>
            </w: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ไกด์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ท้องถิ่น ท่านละ</w:t>
            </w: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200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</w:t>
            </w: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หยวน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/ทริป/ต่อท่าน</w:t>
            </w:r>
          </w:p>
        </w:tc>
      </w:tr>
    </w:tbl>
    <w:p w:rsidR="00B00A76" w:rsidRPr="00B00A76" w:rsidRDefault="00B00A76" w:rsidP="00B00A76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ำหนดการเดินทาง</w:t>
      </w:r>
    </w:p>
    <w:p w:rsidR="008362F3" w:rsidRPr="00080752" w:rsidRDefault="008362F3" w:rsidP="00751C8F">
      <w:pPr>
        <w:shd w:val="clear" w:color="auto" w:fill="BFBFBF"/>
        <w:spacing w:line="420" w:lineRule="exact"/>
        <w:rPr>
          <w:rFonts w:ascii="Angsana New" w:hAnsi="Angsana New"/>
          <w:b/>
          <w:bCs/>
          <w:color w:val="7030A0"/>
          <w:sz w:val="36"/>
          <w:szCs w:val="36"/>
          <w:highlight w:val="yellow"/>
        </w:rPr>
      </w:pPr>
      <w:r w:rsidRPr="00AB4579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 w:rsidR="00A517E6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19-23</w:t>
      </w:r>
      <w:r w:rsidRPr="00AB4579">
        <w:rPr>
          <w:rFonts w:ascii="FreesiaUPC" w:hAnsi="FreesiaUPC" w:cs="FreesiaUPC"/>
          <w:b/>
          <w:bCs/>
          <w:sz w:val="36"/>
          <w:szCs w:val="36"/>
          <w:lang w:eastAsia="en-US"/>
        </w:rPr>
        <w:t xml:space="preserve"> </w:t>
      </w:r>
      <w:r w:rsidRPr="00AB4579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มีนาคม </w:t>
      </w:r>
      <w:r w:rsidR="004B34E6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2561</w:t>
      </w:r>
      <w:r w:rsidRPr="00AB4579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AB4579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Pr="007F0D5E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="00A517E6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1</w:t>
      </w:r>
      <w:r w:rsidR="00A517E6">
        <w:rPr>
          <w:rFonts w:ascii="FreesiaUPC" w:hAnsi="FreesiaUPC" w:cs="FreesiaUPC"/>
          <w:b/>
          <w:bCs/>
          <w:color w:val="0000CC"/>
          <w:sz w:val="40"/>
          <w:szCs w:val="40"/>
          <w:lang w:eastAsia="en-US"/>
        </w:rPr>
        <w:t>7,899.-</w:t>
      </w:r>
    </w:p>
    <w:p w:rsidR="00A517E6" w:rsidRPr="00080752" w:rsidRDefault="000867A6" w:rsidP="00751C8F">
      <w:pPr>
        <w:shd w:val="clear" w:color="auto" w:fill="BFBFBF"/>
        <w:spacing w:line="420" w:lineRule="exact"/>
        <w:rPr>
          <w:rFonts w:ascii="Angsana New" w:hAnsi="Angsana New"/>
          <w:b/>
          <w:bCs/>
          <w:color w:val="7030A0"/>
          <w:sz w:val="36"/>
          <w:szCs w:val="36"/>
          <w:highlight w:val="yellow"/>
        </w:rPr>
      </w:pPr>
      <w:r w:rsidRPr="00AB4579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 w:rsidR="00A517E6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26-30</w:t>
      </w:r>
      <w:r w:rsidRPr="00AB4579">
        <w:rPr>
          <w:rFonts w:ascii="FreesiaUPC" w:hAnsi="FreesiaUPC" w:cs="FreesiaUPC"/>
          <w:b/>
          <w:bCs/>
          <w:sz w:val="36"/>
          <w:szCs w:val="36"/>
          <w:lang w:eastAsia="en-US"/>
        </w:rPr>
        <w:t xml:space="preserve"> </w:t>
      </w:r>
      <w:r w:rsidRPr="00AB4579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มีนาคม </w:t>
      </w:r>
      <w:r w:rsidR="004B34E6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2561</w:t>
      </w:r>
      <w:r w:rsidRPr="00AB4579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AB4579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9918F2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9918F2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9918F2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A517E6"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="00A517E6" w:rsidRPr="007F0D5E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="00A517E6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1</w:t>
      </w:r>
      <w:r w:rsidR="00A517E6">
        <w:rPr>
          <w:rFonts w:ascii="FreesiaUPC" w:hAnsi="FreesiaUPC" w:cs="FreesiaUPC"/>
          <w:b/>
          <w:bCs/>
          <w:color w:val="0000CC"/>
          <w:sz w:val="40"/>
          <w:szCs w:val="40"/>
          <w:lang w:eastAsia="en-US"/>
        </w:rPr>
        <w:t>7,899.-</w:t>
      </w:r>
    </w:p>
    <w:p w:rsidR="00A517E6" w:rsidRPr="00E04A2E" w:rsidRDefault="00A517E6" w:rsidP="00A517E6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lastRenderedPageBreak/>
        <w:t>โปรแกรมการเดินทาง</w:t>
      </w:r>
    </w:p>
    <w:p w:rsidR="007320E6" w:rsidRPr="006E05A5" w:rsidRDefault="007320E6" w:rsidP="000D3365">
      <w:pPr>
        <w:spacing w:line="160" w:lineRule="exact"/>
        <w:rPr>
          <w:rFonts w:ascii="FreesiaUPC" w:hAnsi="FreesiaUPC" w:cs="FreesiaUPC" w:hint="cs"/>
          <w:b/>
          <w:bCs/>
          <w:sz w:val="40"/>
          <w:szCs w:val="40"/>
        </w:rPr>
      </w:pPr>
    </w:p>
    <w:p w:rsidR="007320E6" w:rsidRPr="00FD4405" w:rsidRDefault="007320E6" w:rsidP="00A517E6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FD4405" w:rsidRPr="00CC45A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</w:t>
      </w:r>
      <w:r w:rsidR="00FD4405" w:rsidRPr="00CC45A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="00FD4405" w:rsidRPr="00CC45A6">
        <w:rPr>
          <w:rFonts w:ascii="FreesiaUPC" w:hAnsi="FreesiaUPC" w:cs="FreesiaUPC"/>
          <w:b/>
          <w:bCs/>
          <w:color w:val="FFFFFF"/>
          <w:sz w:val="32"/>
          <w:szCs w:val="32"/>
        </w:rPr>
        <w:t>(</w:t>
      </w:r>
      <w:r w:rsidR="00FD4405" w:rsidRPr="00CC45A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 w:rsidR="00FD4405" w:rsidRPr="00CC45A6">
        <w:rPr>
          <w:rFonts w:ascii="FreesiaUPC" w:hAnsi="FreesiaUPC" w:cs="FreesiaUPC"/>
          <w:b/>
          <w:bCs/>
          <w:color w:val="FFFFFF"/>
          <w:sz w:val="32"/>
          <w:szCs w:val="32"/>
        </w:rPr>
        <w:t>)</w:t>
      </w:r>
    </w:p>
    <w:p w:rsidR="007320E6" w:rsidRDefault="007320E6" w:rsidP="00A517E6">
      <w:pPr>
        <w:spacing w:line="340" w:lineRule="exact"/>
        <w:ind w:left="1418" w:hanging="1418"/>
        <w:jc w:val="both"/>
        <w:rPr>
          <w:rFonts w:ascii="FreesiaUPC" w:hAnsi="FreesiaUPC" w:cs="FreesiaUPC" w:hint="cs"/>
          <w:b/>
          <w:bCs/>
          <w:color w:val="0000CC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2</w:t>
      </w:r>
      <w:r w:rsidR="00856BBE" w:rsidRPr="0059695D">
        <w:rPr>
          <w:rFonts w:ascii="FreesiaUPC" w:eastAsia="Times New Roman" w:hAnsi="FreesiaUPC" w:cs="FreesiaUPC"/>
          <w:b/>
          <w:bCs/>
          <w:sz w:val="32"/>
          <w:szCs w:val="32"/>
        </w:rPr>
        <w:t>.</w:t>
      </w:r>
      <w:r w:rsidR="000746E0" w:rsidRPr="0059695D">
        <w:rPr>
          <w:rFonts w:ascii="FreesiaUPC" w:eastAsia="Times New Roman" w:hAnsi="FreesiaUPC" w:cs="FreesiaUPC"/>
          <w:b/>
          <w:bCs/>
          <w:sz w:val="32"/>
          <w:szCs w:val="32"/>
        </w:rPr>
        <w:t>3</w:t>
      </w:r>
      <w:r w:rsidR="00856BBE" w:rsidRPr="0059695D">
        <w:rPr>
          <w:rFonts w:ascii="FreesiaUPC" w:eastAsia="Times New Roman" w:hAnsi="FreesiaUPC" w:cs="FreesiaUPC"/>
          <w:b/>
          <w:bCs/>
          <w:sz w:val="32"/>
          <w:szCs w:val="32"/>
        </w:rPr>
        <w:t>0</w:t>
      </w:r>
      <w:r w:rsidR="00F83534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สนามบินสุวรรณภูมิ</w:t>
      </w:r>
      <w:r w:rsidRPr="0090481D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ISLAND-U </w:t>
      </w:r>
      <w:r w:rsidRPr="0090481D">
        <w:rPr>
          <w:rFonts w:ascii="FreesiaUPC" w:hAnsi="FreesiaUPC" w:cs="FreesiaUPC"/>
          <w:sz w:val="32"/>
          <w:szCs w:val="32"/>
          <w:cs/>
        </w:rPr>
        <w:t>สายการบิน</w:t>
      </w:r>
      <w:r w:rsidRPr="0090481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SHANGHAI AIRLINES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(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FM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Pr="0090481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B11A63" w:rsidRDefault="000417E6" w:rsidP="00A517E6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B11A63" w:rsidRPr="00CC45A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</w:t>
      </w:r>
      <w:r w:rsidR="00B11A6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737F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ปักกิ่ง-</w:t>
      </w:r>
      <w:r w:rsidR="00AA70F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ัตุรัสเทียนอันเหมิน-</w:t>
      </w:r>
      <w:r w:rsidR="00AA70F4" w:rsidRPr="00AA70F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พระราชวังต้องห้ามกู้กง</w:t>
      </w:r>
      <w:r w:rsidR="003A43D6" w:rsidRPr="003A43D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A2B40" w:rsidRPr="004A2B40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</w:t>
      </w:r>
      <w:r w:rsidR="004737FA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ใบชา</w:t>
      </w:r>
    </w:p>
    <w:p w:rsidR="00AA70F4" w:rsidRPr="0059695D" w:rsidRDefault="00B11A63" w:rsidP="00B11A63">
      <w:pPr>
        <w:shd w:val="clear" w:color="auto" w:fill="404040"/>
        <w:spacing w:line="340" w:lineRule="exact"/>
        <w:ind w:firstLine="72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4737FA" w:rsidRPr="004737F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ุทยานเป๋ยไห๋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737FA" w:rsidRPr="004737F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ายกรรมปักกิ่ง</w:t>
      </w:r>
      <w:r w:rsidR="004737F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</w:p>
    <w:p w:rsidR="007320E6" w:rsidRPr="004737FA" w:rsidRDefault="007320E6" w:rsidP="00A517E6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1.55</w:t>
      </w:r>
      <w:r w:rsidRPr="0059695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Pr="004737FA">
        <w:rPr>
          <w:rFonts w:ascii="FreesiaUPC" w:eastAsia="Times New Roman" w:hAnsi="FreesiaUPC" w:cs="FreesiaUPC"/>
          <w:sz w:val="32"/>
          <w:szCs w:val="32"/>
          <w:cs/>
        </w:rPr>
        <w:t xml:space="preserve">เหิรฟ้าสู่ </w:t>
      </w:r>
      <w:r w:rsidRPr="004737F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รุงปักกิ่ง</w:t>
      </w:r>
      <w:r w:rsidRPr="004737FA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Pr="004737FA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Pr="004737FA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FM890</w:t>
      </w:r>
      <w:r w:rsidRPr="004737FA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4737FA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Pr="004737F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และเครื่องดื่มบนเครื่อง)</w:t>
      </w:r>
    </w:p>
    <w:p w:rsidR="007320E6" w:rsidRPr="004737FA" w:rsidRDefault="007320E6" w:rsidP="00A517E6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4737FA">
        <w:rPr>
          <w:rFonts w:ascii="FreesiaUPC" w:hAnsi="FreesiaUPC" w:cs="FreesiaUPC"/>
          <w:b/>
          <w:bCs/>
          <w:sz w:val="32"/>
          <w:szCs w:val="32"/>
          <w:lang w:eastAsia="en-US"/>
        </w:rPr>
        <w:t>07.20</w:t>
      </w:r>
      <w:r w:rsidRPr="004737FA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Pr="004737FA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Pr="004737FA">
        <w:rPr>
          <w:rFonts w:ascii="FreesiaUPC" w:hAnsi="FreesiaUPC" w:cs="FreesiaUPC"/>
          <w:sz w:val="32"/>
          <w:szCs w:val="32"/>
          <w:cs/>
          <w:lang w:eastAsia="en-US"/>
        </w:rPr>
        <w:tab/>
        <w:t xml:space="preserve">เดินทางถึง </w:t>
      </w:r>
      <w:r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ท่าอากาศยานนานาชาติปักกิ่ง</w:t>
      </w:r>
      <w:r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737FA">
        <w:rPr>
          <w:rFonts w:ascii="FreesiaUPC" w:hAnsi="FreesiaUPC" w:cs="FreesiaUPC"/>
          <w:sz w:val="32"/>
          <w:szCs w:val="32"/>
          <w:cs/>
        </w:rPr>
        <w:t>ประเทศจีน</w:t>
      </w:r>
      <w:r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737FA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3358E" w:rsidRPr="004737FA">
        <w:rPr>
          <w:rFonts w:ascii="FreesiaUPC" w:hAnsi="FreesiaUPC" w:cs="FreesiaUPC" w:hint="cs"/>
          <w:sz w:val="32"/>
          <w:szCs w:val="32"/>
          <w:cs/>
        </w:rPr>
        <w:t>นำท่านเดินทางสู่ภัตตาคาร</w:t>
      </w:r>
    </w:p>
    <w:p w:rsidR="0033358E" w:rsidRDefault="0033358E" w:rsidP="00A517E6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ช้า</w:t>
      </w:r>
      <w:r w:rsidR="007320E6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 ภัตตาคาร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33358E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แบบติ่มซำ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4A1AAA" w:rsidRPr="004A1AAA" w:rsidRDefault="004E5CAA" w:rsidP="00A517E6">
      <w:pPr>
        <w:spacing w:line="340" w:lineRule="exact"/>
        <w:ind w:left="1440"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23495</wp:posOffset>
            </wp:positionV>
            <wp:extent cx="2962275" cy="1932940"/>
            <wp:effectExtent l="0" t="0" r="0" b="0"/>
            <wp:wrapTight wrapText="bothSides">
              <wp:wrapPolygon edited="0">
                <wp:start x="0" y="0"/>
                <wp:lineTo x="0" y="21288"/>
                <wp:lineTo x="21531" y="21288"/>
                <wp:lineTo x="21531" y="0"/>
                <wp:lineTo x="0" y="0"/>
              </wp:wrapPolygon>
            </wp:wrapTight>
            <wp:docPr id="446" name="Picture 446" descr="shutterstock_12990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shutterstock_1299038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0F4" w:rsidRP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AA70F4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AA70F4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จัตุรัสเทียนอันเหมิน</w:t>
      </w:r>
      <w:r w:rsidR="00AA70F4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จัตุรัสที่ใหญ่ที่สุดในโลก สัญลักษณ์ของประเทศจีนยุคใหม่ ชมศาลาประชาคมที่สามารถบรรจุคนได้นับหมื่นคน สถานที่จัดงานพิธีเฉลิมฉลองเนื่องในโอกาสพิเศษต่างๆ จากนั้น</w:t>
      </w:r>
      <w:r w:rsid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AA70F4" w:rsidRPr="00AA70F4">
        <w:rPr>
          <w:rFonts w:ascii="FreesiaUPC" w:hAnsi="FreesiaUPC" w:cs="FreesiaUPC"/>
          <w:color w:val="000000"/>
          <w:sz w:val="32"/>
          <w:szCs w:val="32"/>
          <w:cs/>
        </w:rPr>
        <w:t>ผ่านประตูเข้าสู่</w:t>
      </w:r>
      <w:r w:rsidR="00AA70F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AA70F4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ต้องห้ามกู้กง</w:t>
      </w:r>
      <w:r w:rsidR="00AA70F4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AA70F4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สถานที่ว่าราชการและที่ประทับของจักรพรรดิ์ </w:t>
      </w:r>
      <w:r w:rsidR="00AA70F4" w:rsidRPr="00AA70F4">
        <w:rPr>
          <w:rFonts w:ascii="FreesiaUPC" w:hAnsi="FreesiaUPC" w:cs="FreesiaUPC"/>
          <w:color w:val="000000"/>
          <w:sz w:val="32"/>
          <w:szCs w:val="32"/>
        </w:rPr>
        <w:t xml:space="preserve">24 </w:t>
      </w:r>
      <w:r w:rsidR="00AA70F4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พระองค์ ในสมัยราชวงศ์หมิงและชิง </w:t>
      </w:r>
    </w:p>
    <w:p w:rsidR="00053C56" w:rsidRPr="00986E2A" w:rsidRDefault="00053C56" w:rsidP="00A517E6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4737F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0A0F3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0A0F3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A0F38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0A0F3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0A0F38"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ป็ดปักกิ่ง </w:t>
      </w:r>
    </w:p>
    <w:p w:rsidR="004737FA" w:rsidRDefault="00053C56" w:rsidP="00A517E6">
      <w:pPr>
        <w:spacing w:line="34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33358E" w:rsidRPr="009861B1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33358E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33358E" w:rsidRPr="009861B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33358E" w:rsidRPr="00986E2A">
        <w:rPr>
          <w:rFonts w:ascii="FreesiaUPC" w:hAnsi="FreesiaUPC" w:cs="FreesiaUPC"/>
          <w:b/>
          <w:bCs/>
          <w:sz w:val="32"/>
          <w:szCs w:val="32"/>
          <w:cs/>
        </w:rPr>
        <w:t>ร้านใบชา</w:t>
      </w:r>
      <w:r w:rsidR="0033358E" w:rsidRPr="00986E2A">
        <w:rPr>
          <w:rFonts w:ascii="FreesiaUPC" w:hAnsi="FreesiaUPC" w:cs="FreesiaUPC"/>
          <w:sz w:val="32"/>
          <w:szCs w:val="32"/>
          <w:cs/>
        </w:rPr>
        <w:t xml:space="preserve"> </w:t>
      </w:r>
      <w:r w:rsidR="0033358E" w:rsidRPr="009861B1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</w:t>
      </w:r>
      <w:r w:rsidR="0033358E" w:rsidRPr="009861B1">
        <w:rPr>
          <w:rFonts w:ascii="FreesiaUPC" w:hAnsi="FreesiaUPC" w:cs="FreesiaUPC"/>
          <w:color w:val="000000"/>
          <w:sz w:val="32"/>
          <w:szCs w:val="32"/>
          <w:cs/>
        </w:rPr>
        <w:t>ชิม</w:t>
      </w:r>
      <w:r w:rsidR="0033358E" w:rsidRPr="009861B1">
        <w:rPr>
          <w:rFonts w:ascii="FreesiaUPC" w:hAnsi="FreesiaUPC" w:cs="FreesiaUPC" w:hint="cs"/>
          <w:color w:val="000000"/>
          <w:sz w:val="32"/>
          <w:szCs w:val="32"/>
          <w:cs/>
        </w:rPr>
        <w:t>ชา</w:t>
      </w:r>
      <w:r w:rsidR="0033358E">
        <w:rPr>
          <w:rFonts w:ascii="FreesiaUPC" w:hAnsi="FreesiaUPC" w:cs="FreesiaUPC" w:hint="cs"/>
          <w:color w:val="000000"/>
          <w:sz w:val="32"/>
          <w:szCs w:val="32"/>
          <w:cs/>
        </w:rPr>
        <w:t>ที่มีชื่อเสียงของประเทศจีน</w:t>
      </w:r>
      <w:r w:rsidR="0033358E" w:rsidRPr="009861B1">
        <w:rPr>
          <w:rFonts w:ascii="FreesiaUPC" w:hAnsi="FreesiaUPC" w:cs="FreesiaUPC" w:hint="cs"/>
          <w:color w:val="000000"/>
          <w:sz w:val="32"/>
          <w:szCs w:val="32"/>
          <w:cs/>
        </w:rPr>
        <w:t>หลากหลายชนิด</w:t>
      </w:r>
      <w:r w:rsidR="004737FA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4737FA" w:rsidRPr="004737FA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4737FA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4737FA"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737FA" w:rsidRPr="004737FA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อุทยานเป๋ยไห๋</w:t>
      </w:r>
      <w:r w:rsidR="004737FA" w:rsidRPr="004737FA">
        <w:rPr>
          <w:rFonts w:ascii="FreesiaUPC" w:hAnsi="FreesiaUPC" w:cs="FreesiaUPC"/>
          <w:sz w:val="32"/>
          <w:szCs w:val="32"/>
          <w:cs/>
        </w:rPr>
        <w:t xml:space="preserve"> ตั้งอยู่บริเวณฝั่งตะวันตกเฉียงเหนือของพระราชวังต้องห้าม ภายในอุทยานมีทะเลสาบเป๋</w:t>
      </w:r>
      <w:r w:rsidR="004737FA" w:rsidRPr="004737FA">
        <w:rPr>
          <w:rFonts w:ascii="FreesiaUPC" w:hAnsi="FreesiaUPC" w:cs="FreesiaUPC" w:hint="cs"/>
          <w:sz w:val="32"/>
          <w:szCs w:val="32"/>
          <w:cs/>
        </w:rPr>
        <w:t>ย</w:t>
      </w:r>
      <w:r w:rsidR="004737FA" w:rsidRPr="004737FA">
        <w:rPr>
          <w:rFonts w:ascii="FreesiaUPC" w:hAnsi="FreesiaUPC" w:cs="FreesiaUPC"/>
          <w:sz w:val="32"/>
          <w:szCs w:val="32"/>
          <w:cs/>
        </w:rPr>
        <w:t>ไห่</w:t>
      </w:r>
      <w:r w:rsidR="004737FA" w:rsidRPr="004737FA">
        <w:rPr>
          <w:rFonts w:ascii="FreesiaUPC" w:hAnsi="FreesiaUPC" w:cs="FreesiaUPC" w:hint="cs"/>
          <w:sz w:val="32"/>
          <w:szCs w:val="32"/>
          <w:cs/>
        </w:rPr>
        <w:t xml:space="preserve"> และ</w:t>
      </w:r>
      <w:r w:rsidR="004737FA" w:rsidRPr="004737FA">
        <w:rPr>
          <w:rFonts w:ascii="FreesiaUPC" w:hAnsi="FreesiaUPC" w:cs="FreesiaUPC"/>
          <w:sz w:val="32"/>
          <w:szCs w:val="32"/>
          <w:cs/>
        </w:rPr>
        <w:t>เจดีย์สีขาวตั้งเด่นสง่าอยู่ด้านบนเนินเขา</w:t>
      </w:r>
    </w:p>
    <w:p w:rsidR="00053C56" w:rsidRDefault="00053C56" w:rsidP="00A517E6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4737F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4737FA" w:rsidRPr="004737FA" w:rsidRDefault="004737FA" w:rsidP="00A517E6">
      <w:pPr>
        <w:spacing w:line="340" w:lineRule="exact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นำท่านชม </w:t>
      </w:r>
      <w:r w:rsidRPr="00DD01C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กายกรรมปักกิ่ง</w:t>
      </w:r>
      <w:r>
        <w:rPr>
          <w:rFonts w:ascii="FreesiaUPC" w:hAnsi="FreesiaUPC" w:cs="FreesiaUPC" w:hint="cs"/>
          <w:sz w:val="32"/>
          <w:szCs w:val="32"/>
          <w:cs/>
        </w:rPr>
        <w:t xml:space="preserve"> สุดยอดของกายกรรมที่สุดแสนจะสวยงาม ให้ท่านตื่นตาตื่นใจกับโชว์ที่หลากหลาย อาทิ เช่น โชว์หมุนจาน โชว์ควงของ เป็นต้น</w:t>
      </w:r>
    </w:p>
    <w:p w:rsidR="002263CB" w:rsidRDefault="003A43D6" w:rsidP="00A517E6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BEIJING 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66043F" w:rsidRPr="0066043F" w:rsidRDefault="004737FA" w:rsidP="0066043F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ab/>
      </w:r>
      <w:r w:rsidR="00257F0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พระราชวังฤดูร้อน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C1222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ไข่มุ</w:t>
      </w:r>
      <w:r w:rsidR="0066043F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ก</w:t>
      </w:r>
      <w:r w:rsidR="0066043F" w:rsidRPr="0066043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วัดลามะ-</w:t>
      </w:r>
      <w:r w:rsidR="0066043F" w:rsidRPr="0066043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นั่งสามล้อ</w:t>
      </w:r>
      <w:r w:rsidR="0066043F" w:rsidRPr="0066043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ชมเมือง</w:t>
      </w:r>
      <w:r w:rsidR="0066043F" w:rsidRPr="0066043F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ร้านนวดเท้า</w:t>
      </w:r>
      <w:r w:rsidR="00257F0C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66043F" w:rsidRPr="0066043F">
        <w:rPr>
          <w:rFonts w:ascii="FreesiaUPC" w:hAnsi="FreesiaUPC" w:cs="FreesiaUPC"/>
          <w:b/>
          <w:bCs/>
          <w:color w:val="FFFFFF"/>
          <w:sz w:val="32"/>
          <w:szCs w:val="32"/>
        </w:rPr>
        <w:t>The Place</w:t>
      </w:r>
    </w:p>
    <w:p w:rsidR="004737FA" w:rsidRPr="00986E2A" w:rsidRDefault="004E5CAA" w:rsidP="00A517E6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45085</wp:posOffset>
            </wp:positionV>
            <wp:extent cx="215646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371" y="21365"/>
                <wp:lineTo x="21371" y="0"/>
                <wp:lineTo x="0" y="0"/>
              </wp:wrapPolygon>
            </wp:wrapTight>
            <wp:docPr id="444" name="Picture 444" descr="shutterstock_231159019  - 2017 ต้นป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hutterstock_231159019  - 2017 ต้นป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FA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4737FA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4737FA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4737FA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4737FA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4737F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="004737FA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4737FA" w:rsidRDefault="004737FA" w:rsidP="00A517E6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D33629">
        <w:rPr>
          <w:rFonts w:ascii="FreesiaUPC" w:hAnsi="FreesiaUPC" w:cs="FreesiaUPC" w:hint="cs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Pr="00D336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D7A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ฤดูร้อนอวี้เหอหยวน</w:t>
      </w:r>
      <w:r w:rsidRPr="00D33629">
        <w:rPr>
          <w:rFonts w:ascii="FreesiaUPC" w:hAnsi="FreesiaUPC" w:cs="FreesiaUPC"/>
          <w:sz w:val="32"/>
          <w:szCs w:val="32"/>
          <w:cs/>
        </w:rPr>
        <w:t xml:space="preserve"> อุทยานที่ใหญ่ที่สุดของประเทศจีน สร้างขึ้นเมื่อประมาณ 800 ปีก่อน ชมทะเลสาบคุนหมิงที่ขุดขึ้นด้วยแรงงานคนล้วน ชมที่ประทับของพระนางซูสีไทเฮาและจักรพรรดิกวางสู ชมระเบียงกตัญญูและเรือหินอ่อ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4737FA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Pr="004737FA">
        <w:rPr>
          <w:rFonts w:ascii="FreesiaUPC" w:hAnsi="FreesiaUPC" w:cs="FreesiaUPC"/>
          <w:sz w:val="32"/>
          <w:szCs w:val="32"/>
          <w:cs/>
        </w:rPr>
        <w:t>นำ</w:t>
      </w:r>
      <w:r w:rsidRPr="003A43D6">
        <w:rPr>
          <w:rFonts w:ascii="FreesiaUPC" w:hAnsi="FreesiaUPC" w:cs="FreesiaUPC"/>
          <w:color w:val="000000"/>
          <w:sz w:val="32"/>
          <w:szCs w:val="32"/>
          <w:cs/>
        </w:rPr>
        <w:t>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3A43D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Pr="003A43D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ไข่มุก</w:t>
      </w:r>
      <w:r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ที่มีชื่อเสียงของเมืองจีน เช</w:t>
      </w:r>
      <w:r>
        <w:rPr>
          <w:rFonts w:ascii="FreesiaUPC" w:hAnsi="FreesiaUPC" w:cs="FreesiaUPC"/>
          <w:color w:val="000000"/>
          <w:sz w:val="32"/>
          <w:szCs w:val="32"/>
          <w:cs/>
        </w:rPr>
        <w:t>่น ครีมไข่มุก ผงไข่มุก เป็นต้น</w:t>
      </w:r>
    </w:p>
    <w:p w:rsidR="004737FA" w:rsidRPr="00986E2A" w:rsidRDefault="004737FA" w:rsidP="00A517E6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BD0549" w:rsidRDefault="00BD0549" w:rsidP="00A517E6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</w:p>
    <w:p w:rsidR="004737FA" w:rsidRDefault="004E5CAA" w:rsidP="00A517E6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59690</wp:posOffset>
            </wp:positionV>
            <wp:extent cx="219837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338" y="21401"/>
                <wp:lineTo x="21338" y="0"/>
                <wp:lineTo x="0" y="0"/>
              </wp:wrapPolygon>
            </wp:wrapTight>
            <wp:docPr id="443" name="Picture 443" descr="12669666_1094783830553542_906870883300797919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12669666_1094783830553542_9068708833007979196_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FA"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4737FA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>นำ</w:t>
      </w:r>
      <w:r w:rsidR="007A6B3F">
        <w:rPr>
          <w:rFonts w:ascii="FreesiaUPC" w:hAnsi="FreesiaUPC" w:cs="FreesiaUPC" w:hint="cs"/>
          <w:color w:val="000000"/>
          <w:sz w:val="32"/>
          <w:szCs w:val="32"/>
          <w:cs/>
        </w:rPr>
        <w:t>ท่านเดินทาง</w:t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>สู่</w:t>
      </w:r>
      <w:r w:rsidR="007A6B3F" w:rsidRPr="007A6B3F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วัดลามะ</w:t>
      </w:r>
      <w:r w:rsidR="007A6B3F" w:rsidRPr="007A6B3F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>เดิมวัดนี้เคยเป็นวังที่ประทับขององค์ชายสี่</w:t>
      </w:r>
      <w:r w:rsidR="007A6B3F" w:rsidRPr="007A6B3F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A6B3F">
        <w:rPr>
          <w:rFonts w:ascii="FreesiaUPC" w:hAnsi="FreesiaUPC" w:cs="FreesiaUPC" w:hint="cs"/>
          <w:color w:val="000000"/>
          <w:sz w:val="32"/>
          <w:szCs w:val="32"/>
          <w:cs/>
        </w:rPr>
        <w:t>ภาย</w:t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>ในวิหารประดิษฐานพระพุทธรูปพระศรีอริยเมตไตรยปางยืน</w:t>
      </w:r>
      <w:r w:rsidR="007A6B3F" w:rsidRPr="007A6B3F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>แกะสลักด้วยไม้จันทน์หอม</w:t>
      </w:r>
      <w:r w:rsidR="007A6B3F" w:rsidRPr="007A6B3F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>สูง</w:t>
      </w:r>
      <w:r w:rsidR="007A6B3F" w:rsidRPr="007A6B3F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/>
          <w:color w:val="000000"/>
          <w:sz w:val="32"/>
          <w:szCs w:val="32"/>
        </w:rPr>
        <w:t>26</w:t>
      </w:r>
      <w:r w:rsidR="007A6B3F" w:rsidRPr="007A6B3F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>เมตร</w:t>
      </w:r>
      <w:r w:rsidR="007A6B3F" w:rsidRPr="007A6B3F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>ถูกบันทึกในกินเนสบุ๊ก</w:t>
      </w:r>
      <w:r w:rsidR="007A6B3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>ว่าเป็น</w:t>
      </w:r>
      <w:r w:rsidR="007A6B3F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>พระพุทธรูปที่แกะสลักจากไม้จันทร์หอมต้นเดียวที่ใหญ่ที่สุดในโลก</w:t>
      </w:r>
      <w:r w:rsidR="007A6B3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/>
          <w:sz w:val="32"/>
          <w:szCs w:val="32"/>
          <w:cs/>
        </w:rPr>
        <w:t>นำท่าน</w:t>
      </w:r>
      <w:r w:rsidR="007A6B3F" w:rsidRPr="007A6B3F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นั่งสามล้อ</w:t>
      </w:r>
      <w:r w:rsidR="007A6B3F" w:rsidRPr="007A6B3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ชมย่านโบราณหูถ้ง</w:t>
      </w:r>
      <w:r w:rsidR="007A6B3F" w:rsidRPr="007A6B3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/>
          <w:color w:val="000000"/>
          <w:sz w:val="32"/>
          <w:szCs w:val="32"/>
          <w:cs/>
        </w:rPr>
        <w:t>เป็นซอยโบราณที่มีเอกลักษณ์เฉพาะของปักกิ่ง สร้างอยู่รายรอบบริเวณพระราชวังต้องห้าม สิ่งปลูกสร้างในหูถ้ง</w:t>
      </w:r>
      <w:r w:rsidR="007A6B3F" w:rsidRPr="007A6B3F">
        <w:rPr>
          <w:rFonts w:ascii="FreesiaUPC" w:hAnsi="FreesiaUPC" w:cs="FreesiaUPC"/>
          <w:color w:val="000000"/>
          <w:sz w:val="32"/>
          <w:szCs w:val="32"/>
        </w:rPr>
        <w:t> </w:t>
      </w:r>
      <w:r w:rsidR="007A6B3F" w:rsidRPr="007A6B3F">
        <w:rPr>
          <w:rFonts w:ascii="FreesiaUPC" w:hAnsi="FreesiaUPC" w:cs="FreesiaUPC"/>
          <w:color w:val="000000"/>
          <w:sz w:val="32"/>
          <w:szCs w:val="32"/>
          <w:cs/>
        </w:rPr>
        <w:t>ส่วนใหญ่เป็นบ้านชั้นเดียว</w:t>
      </w:r>
      <w:r w:rsidR="007A6B3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A6B3F" w:rsidRPr="007A6B3F">
        <w:rPr>
          <w:rFonts w:ascii="FreesiaUPC" w:hAnsi="FreesiaUPC" w:cs="FreesiaUPC"/>
          <w:color w:val="000000"/>
          <w:sz w:val="32"/>
          <w:szCs w:val="32"/>
          <w:cs/>
        </w:rPr>
        <w:t xml:space="preserve">มีลานตรงกลาง และมีห้องอยู่โดยรอบทั้ง 4 ทิศ ท่านจะได้นั่งรถสามล้อชมเมืองโบราณ ชมวิถีชีวิตความเป็นอยู่ของคนในสมัยโบราณ </w:t>
      </w:r>
      <w:r w:rsidR="004715B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4715B6"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4715B6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4715B6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4715B6" w:rsidRPr="00D076D5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นวดเท้า</w:t>
      </w:r>
      <w:r w:rsidR="004715B6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</w:t>
      </w:r>
      <w:r w:rsidR="004715B6">
        <w:rPr>
          <w:rFonts w:ascii="FreesiaUPC" w:hAnsi="FreesiaUPC" w:cs="FreesiaUPC"/>
          <w:color w:val="000000"/>
          <w:sz w:val="32"/>
          <w:szCs w:val="32"/>
          <w:cs/>
        </w:rPr>
        <w:t>ลเวียนของโลหิตด้วยวิธีธรรมชาติ</w:t>
      </w:r>
    </w:p>
    <w:p w:rsidR="004715B6" w:rsidRDefault="004715B6" w:rsidP="00BD054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66043F" w:rsidRDefault="004715B6" w:rsidP="00BD0549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4715B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ำท่านเดินทางสู่ </w:t>
      </w:r>
      <w:r w:rsidRPr="004715B6">
        <w:rPr>
          <w:rFonts w:ascii="FreesiaUPC" w:hAnsi="FreesiaUPC" w:cs="FreesiaUPC"/>
          <w:b/>
          <w:bCs/>
          <w:color w:val="0000CC"/>
          <w:sz w:val="32"/>
          <w:szCs w:val="32"/>
        </w:rPr>
        <w:t>The Place</w:t>
      </w:r>
      <w:r w:rsidRPr="004715B6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4715B6">
        <w:rPr>
          <w:rFonts w:ascii="FreesiaUPC" w:hAnsi="FreesiaUPC" w:cs="FreesiaUPC" w:hint="cs"/>
          <w:color w:val="000000"/>
          <w:sz w:val="32"/>
          <w:szCs w:val="32"/>
          <w:cs/>
        </w:rPr>
        <w:t>เป็นศูนย์กลางการค้า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4715B6">
        <w:rPr>
          <w:rFonts w:ascii="FreesiaUPC" w:hAnsi="FreesiaUPC" w:cs="FreesiaUPC" w:hint="cs"/>
          <w:color w:val="000000"/>
          <w:sz w:val="32"/>
          <w:szCs w:val="32"/>
          <w:cs/>
        </w:rPr>
        <w:t>สำหรับการช้อปปิ้ง</w:t>
      </w:r>
      <w:r w:rsidR="0066043F">
        <w:rPr>
          <w:rFonts w:ascii="FreesiaUPC" w:hAnsi="FreesiaUPC" w:cs="FreesiaUPC" w:hint="cs"/>
          <w:color w:val="000000"/>
          <w:sz w:val="32"/>
          <w:szCs w:val="32"/>
          <w:cs/>
        </w:rPr>
        <w:t>ที่</w:t>
      </w:r>
      <w:r w:rsidRPr="004715B6">
        <w:rPr>
          <w:rFonts w:ascii="FreesiaUPC" w:hAnsi="FreesiaUPC" w:cs="FreesiaUPC" w:hint="cs"/>
          <w:color w:val="000000"/>
          <w:sz w:val="32"/>
          <w:szCs w:val="32"/>
          <w:cs/>
        </w:rPr>
        <w:t>ยิ่งใหญ่ที่สุดในเอเชีย</w:t>
      </w:r>
      <w:r w:rsidRPr="004715B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4715B6">
        <w:rPr>
          <w:rFonts w:ascii="FreesiaUPC" w:hAnsi="FreesiaUPC" w:cs="FreesiaUPC" w:hint="cs"/>
          <w:color w:val="000000"/>
          <w:sz w:val="32"/>
          <w:szCs w:val="32"/>
          <w:cs/>
        </w:rPr>
        <w:t>ท่านสามารถเลือกซื้อสินค้าแบรนด์เนมดัง</w:t>
      </w:r>
      <w:r w:rsidRPr="004715B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66043F">
        <w:rPr>
          <w:rFonts w:ascii="FreesiaUPC" w:hAnsi="FreesiaUPC" w:cs="FreesiaUPC" w:hint="cs"/>
          <w:color w:val="000000"/>
          <w:sz w:val="32"/>
          <w:szCs w:val="32"/>
          <w:cs/>
        </w:rPr>
        <w:t>ท่าน</w:t>
      </w:r>
      <w:r w:rsidRPr="004715B6">
        <w:rPr>
          <w:rFonts w:ascii="FreesiaUPC" w:hAnsi="FreesiaUPC" w:cs="FreesiaUPC" w:hint="cs"/>
          <w:color w:val="000000"/>
          <w:sz w:val="32"/>
          <w:szCs w:val="32"/>
          <w:cs/>
        </w:rPr>
        <w:t>จะได้ชม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66043F" w:rsidRPr="0066043F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จอ </w:t>
      </w:r>
      <w:r w:rsidR="0066043F" w:rsidRPr="0066043F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LCD </w:t>
      </w:r>
      <w:r w:rsidR="0066043F" w:rsidRPr="0066043F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ขนาดใหญ่</w:t>
      </w:r>
      <w:r w:rsidR="0066043F" w:rsidRPr="004715B6">
        <w:rPr>
          <w:rFonts w:ascii="FreesiaUPC" w:hAnsi="FreesiaUPC" w:cs="FreesiaUPC"/>
          <w:color w:val="000000"/>
          <w:sz w:val="32"/>
          <w:szCs w:val="32"/>
          <w:cs/>
        </w:rPr>
        <w:t xml:space="preserve"> ที่ใช้เทคโนโลยีทันสมัยที่สุดในโลก </w:t>
      </w:r>
      <w:r w:rsidR="0066043F">
        <w:rPr>
          <w:rFonts w:ascii="FreesiaUPC" w:hAnsi="FreesiaUPC" w:cs="FreesiaUPC" w:hint="cs"/>
          <w:color w:val="000000"/>
          <w:sz w:val="32"/>
          <w:szCs w:val="32"/>
          <w:cs/>
        </w:rPr>
        <w:t>มี</w:t>
      </w:r>
      <w:r w:rsidR="0066043F" w:rsidRPr="004715B6">
        <w:rPr>
          <w:rFonts w:ascii="FreesiaUPC" w:hAnsi="FreesiaUPC" w:cs="FreesiaUPC"/>
          <w:color w:val="000000"/>
          <w:sz w:val="32"/>
          <w:szCs w:val="32"/>
          <w:cs/>
        </w:rPr>
        <w:t xml:space="preserve">ขนาดใหญ่เป็นอันดับ </w:t>
      </w:r>
      <w:r w:rsidR="0066043F" w:rsidRPr="004715B6">
        <w:rPr>
          <w:rFonts w:ascii="FreesiaUPC" w:hAnsi="FreesiaUPC" w:cs="FreesiaUPC"/>
          <w:color w:val="000000"/>
          <w:sz w:val="32"/>
          <w:szCs w:val="32"/>
        </w:rPr>
        <w:t>2</w:t>
      </w:r>
      <w:r w:rsidR="0066043F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66043F">
        <w:rPr>
          <w:rFonts w:ascii="FreesiaUPC" w:hAnsi="FreesiaUPC" w:cs="FreesiaUPC" w:hint="cs"/>
          <w:color w:val="000000"/>
          <w:sz w:val="32"/>
          <w:szCs w:val="32"/>
          <w:cs/>
        </w:rPr>
        <w:t>ของโลก</w:t>
      </w:r>
      <w:r w:rsidR="0066043F" w:rsidRPr="004715B6">
        <w:rPr>
          <w:rFonts w:ascii="FreesiaUPC" w:hAnsi="FreesiaUPC" w:cs="FreesiaUPC"/>
          <w:color w:val="000000"/>
          <w:sz w:val="32"/>
          <w:szCs w:val="32"/>
        </w:rPr>
        <w:t xml:space="preserve"> </w:t>
      </w:r>
    </w:p>
    <w:p w:rsidR="004A2B40" w:rsidRDefault="0066043F" w:rsidP="00BD0549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BEIJING 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283AE3" w:rsidRDefault="00283AE3" w:rsidP="00BD0549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D02F95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D02F95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  <w:r w:rsidR="00EF79E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EF79E6" w:rsidRPr="00EF79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ำแพงเมืองจีนด่านจีหยงกวน</w:t>
      </w:r>
      <w:r w:rsidR="00EF79E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EC4EC4" w:rsidRPr="00E13DAE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</w:rPr>
        <w:t>ผ่านชม</w:t>
      </w:r>
      <w:r w:rsidR="00EC4EC4" w:rsidRPr="00EC4EC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สนามกีฬาโอลิมปิกรังนก</w:t>
      </w:r>
      <w:r w:rsidR="00EC4E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D02F95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บัวหิมะ</w:t>
      </w:r>
    </w:p>
    <w:p w:rsidR="00D02F95" w:rsidRDefault="00EC4EC4" w:rsidP="00BD0549">
      <w:pPr>
        <w:shd w:val="clear" w:color="auto" w:fill="404040"/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D02F95" w:rsidRPr="00D02F95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ถนนหวังฟูจิ่ง</w:t>
      </w:r>
      <w:r w:rsidR="00D02F95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</w:p>
    <w:p w:rsidR="00972FAB" w:rsidRPr="00986E2A" w:rsidRDefault="00D02F95" w:rsidP="00BD0549">
      <w:pPr>
        <w:spacing w:line="340" w:lineRule="exact"/>
        <w:ind w:left="1440" w:hanging="1440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972FA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7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9778B" w:rsidRDefault="004E5CAA" w:rsidP="00BD0549">
      <w:pPr>
        <w:tabs>
          <w:tab w:val="left" w:pos="851"/>
        </w:tabs>
        <w:spacing w:line="340" w:lineRule="exact"/>
        <w:ind w:left="1440" w:right="-1" w:hanging="72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4130</wp:posOffset>
            </wp:positionV>
            <wp:extent cx="2898140" cy="2105660"/>
            <wp:effectExtent l="0" t="0" r="0" b="0"/>
            <wp:wrapTight wrapText="bothSides">
              <wp:wrapPolygon edited="0">
                <wp:start x="0" y="0"/>
                <wp:lineTo x="0" y="21496"/>
                <wp:lineTo x="21439" y="21496"/>
                <wp:lineTo x="21439" y="0"/>
                <wp:lineTo x="0" y="0"/>
              </wp:wrapPolygon>
            </wp:wrapTight>
            <wp:docPr id="448" name="Picture 448" descr="shutterstock_27395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shutterstock_2739587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78B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19778B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D02F95"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D02F95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D02F95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02F95" w:rsidRPr="00986E2A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="00D02F95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  <w:r w:rsidR="00EF79E6">
        <w:rPr>
          <w:rFonts w:ascii="FreesiaUPC" w:hAnsi="FreesiaUPC" w:cs="FreesiaUPC"/>
          <w:color w:val="000000"/>
          <w:sz w:val="32"/>
          <w:szCs w:val="32"/>
          <w:cs/>
        </w:rPr>
        <w:t>จากนั้น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ำแพงเมืองจีนด่านจี</w:t>
      </w:r>
      <w:r w:rsidR="00EF79E6" w:rsidRP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ยงกวน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เป็นกำแพงที่มีป้อมคั่นเป็นช่วง ๆ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ของจีนสมัยโบราณ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มีความยาวทั้งหมดถึง 6</w:t>
      </w:r>
      <w:r w:rsidR="00EF79E6" w:rsidRPr="00EF79E6">
        <w:rPr>
          <w:rFonts w:ascii="FreesiaUPC" w:hAnsi="FreesiaUPC" w:cs="FreesiaUPC"/>
          <w:color w:val="000000"/>
          <w:sz w:val="32"/>
          <w:szCs w:val="32"/>
        </w:rPr>
        <w:t>,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350 กิโลเมตร นับเป็น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1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ใน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7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สิ่งมหัศจรรย์ของโลก</w:t>
      </w:r>
    </w:p>
    <w:p w:rsidR="00EF79E6" w:rsidRPr="00986E2A" w:rsidRDefault="00EF79E6" w:rsidP="00BD054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D02F9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0A0F3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0A0F3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A0F38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</w:t>
      </w:r>
      <w:r w:rsidR="000A0F38"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ุกี้มองโกเลีย</w:t>
      </w:r>
    </w:p>
    <w:p w:rsidR="00D02F95" w:rsidRDefault="00EF79E6" w:rsidP="00BD0549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 </w:t>
      </w:r>
      <w:r w:rsidR="00331B8E" w:rsidRPr="00331B8E">
        <w:rPr>
          <w:rFonts w:ascii="FreesiaUPC" w:hAnsi="FreesiaUPC" w:cs="FreesiaUPC"/>
          <w:b/>
          <w:bCs/>
          <w:color w:val="0000CC"/>
          <w:sz w:val="32"/>
          <w:szCs w:val="32"/>
          <w:u w:val="single"/>
          <w:cs/>
        </w:rPr>
        <w:t>ผ่านชม</w:t>
      </w:r>
      <w:r w:rsidR="00331B8E" w:rsidRPr="00331B8E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กีฬาโอลิมปิกรังนก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ออกแบบโดยสถาปนิกชาวสวิสเซอร์แลนด์ </w:t>
      </w:r>
      <w:r w:rsidR="00331B8E" w:rsidRPr="00331B8E">
        <w:rPr>
          <w:rFonts w:ascii="FreesiaUPC" w:hAnsi="FreesiaUPC" w:cs="FreesiaUPC"/>
          <w:color w:val="000000"/>
          <w:sz w:val="32"/>
          <w:szCs w:val="32"/>
        </w:rPr>
        <w:t xml:space="preserve">Herzog &amp; de Meuron 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เดินตามรอยสนามกีฬาชื่อดังของโลก </w:t>
      </w:r>
      <w:r w:rsidR="00331B8E" w:rsidRP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คลอสเซี่ยม</w:t>
      </w:r>
      <w:r w:rsidR="00331B8E" w:rsidRPr="00331B8E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>ในสนามจุได้ 91</w:t>
      </w:r>
      <w:r w:rsidR="00331B8E" w:rsidRPr="00331B8E">
        <w:rPr>
          <w:rFonts w:ascii="FreesiaUPC" w:hAnsi="FreesiaUPC" w:cs="FreesiaUPC"/>
          <w:color w:val="000000"/>
          <w:sz w:val="32"/>
          <w:szCs w:val="32"/>
        </w:rPr>
        <w:t>,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>000 ที่นั่ง ใช้จัดพิธีเปิด-ปิดการแข่งขันโอลิมปิก 2008 มีลักษณะภายนอกคล้ายกับ</w:t>
      </w:r>
      <w:r w:rsidR="00331B8E" w:rsidRPr="00EC4EC4">
        <w:rPr>
          <w:rFonts w:ascii="FreesiaUPC" w:hAnsi="FreesiaUPC" w:cs="FreesiaUPC"/>
          <w:color w:val="000000"/>
          <w:sz w:val="32"/>
          <w:szCs w:val="32"/>
          <w:cs/>
        </w:rPr>
        <w:t>รังนก</w:t>
      </w:r>
      <w:r w:rsidR="00D02F95">
        <w:rPr>
          <w:rFonts w:ascii="FreesiaUPC" w:hAnsi="FreesiaUPC" w:cs="FreesiaUPC" w:hint="cs"/>
          <w:color w:val="000000"/>
          <w:sz w:val="32"/>
          <w:szCs w:val="32"/>
          <w:cs/>
        </w:rPr>
        <w:t xml:space="preserve">  นำท่านเดินทางสู่ </w:t>
      </w:r>
      <w:r w:rsidR="00D02F95" w:rsidRPr="0019778B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="00D02F95" w:rsidRPr="0019778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บัวหิมะ</w:t>
      </w:r>
      <w:r w:rsidR="00D02F95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02F95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ชมครีมเป่าซู่ถัง</w:t>
      </w:r>
      <w:r w:rsidR="00D02F95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02F95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หรือที่รู้จักกันดีในชื่อ</w:t>
      </w:r>
      <w:r w:rsidR="00D02F95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02F95"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="00D02F95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02F95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="00D02F95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02F95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="00D02F95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02F95" w:rsidRPr="00EF79E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</w:t>
      </w:r>
      <w:r w:rsidR="00D02F95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02F95" w:rsidRPr="00EF79E6">
        <w:rPr>
          <w:rFonts w:ascii="FreesiaUPC" w:hAnsi="FreesiaUPC" w:cs="FreesiaUPC" w:hint="cs"/>
          <w:color w:val="000000"/>
          <w:sz w:val="32"/>
          <w:szCs w:val="32"/>
          <w:cs/>
        </w:rPr>
        <w:t>เป็นยาสามัญประจำบ้าน</w:t>
      </w:r>
      <w:r w:rsidR="00D02F95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D02F95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สู่ </w:t>
      </w:r>
      <w:r w:rsidR="00D02F95" w:rsidRPr="003A43D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นนหวังฟูจิ่ง</w:t>
      </w:r>
      <w:r w:rsidR="00D02F95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ศูนย์กลางการช้</w:t>
      </w:r>
      <w:r w:rsidR="00D02F95">
        <w:rPr>
          <w:rFonts w:ascii="FreesiaUPC" w:hAnsi="FreesiaUPC" w:cs="FreesiaUPC"/>
          <w:color w:val="000000"/>
          <w:sz w:val="32"/>
          <w:szCs w:val="32"/>
          <w:cs/>
        </w:rPr>
        <w:t>อปปิ้งที่คึกคักมากที่สุดของ</w:t>
      </w:r>
      <w:r w:rsidR="00D02F95" w:rsidRPr="003A43D6">
        <w:rPr>
          <w:rFonts w:ascii="FreesiaUPC" w:hAnsi="FreesiaUPC" w:cs="FreesiaUPC"/>
          <w:color w:val="000000"/>
          <w:sz w:val="32"/>
          <w:szCs w:val="32"/>
          <w:cs/>
        </w:rPr>
        <w:t>ปักกิ่ง</w:t>
      </w:r>
      <w:r w:rsidR="00D02F95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02F95" w:rsidRPr="003A43D6">
        <w:rPr>
          <w:rFonts w:ascii="FreesiaUPC" w:hAnsi="FreesiaUPC" w:cs="FreesiaUPC"/>
          <w:color w:val="000000"/>
          <w:sz w:val="32"/>
          <w:szCs w:val="32"/>
          <w:cs/>
        </w:rPr>
        <w:t>รวมทั้งห้างสรรพสินค้าชื่อดัง</w:t>
      </w:r>
      <w:r w:rsidR="00D02F95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02F95" w:rsidRPr="003A43D6">
        <w:rPr>
          <w:rFonts w:ascii="FreesiaUPC" w:hAnsi="FreesiaUPC" w:cs="FreesiaUPC"/>
          <w:color w:val="000000"/>
          <w:sz w:val="32"/>
          <w:szCs w:val="32"/>
          <w:cs/>
        </w:rPr>
        <w:t>ร้านค้า</w:t>
      </w:r>
      <w:r w:rsidR="00D02F95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02F95" w:rsidRPr="003A43D6">
        <w:rPr>
          <w:rFonts w:ascii="FreesiaUPC" w:hAnsi="FreesiaUPC" w:cs="FreesiaUPC"/>
          <w:color w:val="000000"/>
          <w:sz w:val="32"/>
          <w:szCs w:val="32"/>
          <w:cs/>
        </w:rPr>
        <w:t>ร้านอาหาร ศูนย์กลางความบันเทิงมากมาย ที่จะสร้างสีสันให้กับผู้ที่มาจับจ่าย</w:t>
      </w:r>
      <w:r w:rsidR="00D02F95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</w:p>
    <w:p w:rsidR="00EC4EC4" w:rsidRDefault="00EC4EC4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lastRenderedPageBreak/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D02F9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EC4EC4" w:rsidRDefault="00EC4EC4" w:rsidP="008B0542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BEIJING 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C8524A" w:rsidRDefault="00C8524A" w:rsidP="008B0542">
      <w:pPr>
        <w:spacing w:line="12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F60E18" w:rsidRPr="00972FAB" w:rsidRDefault="006B7416" w:rsidP="00760E31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F56C8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F56C80" w:rsidRPr="00F60E18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มอนยางพารา</w:t>
      </w:r>
      <w:r w:rsidR="00F56C80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</w:t>
      </w:r>
      <w:r w:rsidRPr="003D77D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อฟ้าเทียนถาน</w:t>
      </w:r>
      <w:r w:rsidR="00F56C8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—</w:t>
      </w:r>
      <w:r w:rsidR="00F56C80" w:rsidRPr="00F60E18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ีเซี๊ยะ</w:t>
      </w:r>
      <w:r w:rsidR="00F56C8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ตลาดรัสเซีย-</w:t>
      </w:r>
      <w:r w:rsidR="00760E31" w:rsidRPr="00760E3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ปักกิ่ง-</w:t>
      </w:r>
      <w:r w:rsidR="00760E31" w:rsidRPr="00760E3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</w:t>
      </w:r>
    </w:p>
    <w:p w:rsidR="006B7416" w:rsidRPr="00986E2A" w:rsidRDefault="006B7416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E070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0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B7416" w:rsidRPr="006B7416" w:rsidRDefault="00F56C80" w:rsidP="00BD0549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6B7416">
        <w:rPr>
          <w:rFonts w:ascii="FreesiaUPC" w:hAnsi="FreesiaUPC" w:cs="FreesiaUPC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Pr="006B741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Pr="006B741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6B7416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นำท่านสู่</w:t>
      </w:r>
      <w:r w:rsidR="006B7416" w:rsidRPr="006B7416">
        <w:rPr>
          <w:rFonts w:ascii="FreesiaUPC" w:hAnsi="FreesiaUPC" w:cs="FreesiaUPC" w:hint="cs"/>
          <w:b/>
          <w:bCs/>
          <w:color w:val="FF3399"/>
          <w:sz w:val="32"/>
          <w:szCs w:val="32"/>
          <w:cs/>
        </w:rPr>
        <w:t xml:space="preserve"> </w:t>
      </w:r>
      <w:r w:rsidR="006B7416" w:rsidRPr="006B741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หอฟ้าเทียนถาน</w:t>
      </w:r>
      <w:r w:rsidR="006B7416" w:rsidRPr="006B7416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6B7416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ถูกลงทะเบียนเป็นมรดกโลก</w:t>
      </w:r>
      <w:r w:rsidR="006B7416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6B7416"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นปี</w:t>
      </w:r>
      <w:r w:rsidR="006B7416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6B7416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ค</w:t>
      </w:r>
      <w:r w:rsidR="006B7416" w:rsidRPr="006B7416">
        <w:rPr>
          <w:rFonts w:ascii="FreesiaUPC" w:hAnsi="FreesiaUPC" w:cs="FreesiaUPC"/>
          <w:color w:val="000000"/>
          <w:sz w:val="32"/>
          <w:szCs w:val="32"/>
          <w:cs/>
        </w:rPr>
        <w:t>.</w:t>
      </w:r>
      <w:r w:rsidR="006B7416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ศ</w:t>
      </w:r>
      <w:r w:rsidR="006B7416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. 1998 </w:t>
      </w:r>
      <w:r w:rsidR="006B7416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หนึ่งในสถานที่ท่องเที่ยวที่โด่งดังที่สุดแห่งหนึ่งในจีน</w:t>
      </w:r>
      <w:r w:rsidR="006B7416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6B7416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สร้างขึ้นมาตั้งแต่สมัยราชวงศ์หมิง</w:t>
      </w:r>
      <w:r w:rsidR="006B7416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6B7416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ค</w:t>
      </w:r>
      <w:r w:rsidR="006B7416" w:rsidRPr="006B7416">
        <w:rPr>
          <w:rFonts w:ascii="FreesiaUPC" w:hAnsi="FreesiaUPC" w:cs="FreesiaUPC"/>
          <w:color w:val="000000"/>
          <w:sz w:val="32"/>
          <w:szCs w:val="32"/>
          <w:cs/>
        </w:rPr>
        <w:t>.</w:t>
      </w:r>
      <w:r w:rsidR="006B7416" w:rsidRPr="006B7416">
        <w:rPr>
          <w:rFonts w:ascii="FreesiaUPC" w:hAnsi="FreesiaUPC" w:cs="FreesiaUPC" w:hint="cs"/>
          <w:color w:val="000000"/>
          <w:sz w:val="32"/>
          <w:szCs w:val="32"/>
          <w:cs/>
        </w:rPr>
        <w:t>ศ</w:t>
      </w:r>
      <w:r w:rsidR="006B7416"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.1420 </w:t>
      </w:r>
    </w:p>
    <w:p w:rsidR="006B7416" w:rsidRPr="006B7416" w:rsidRDefault="006B7416" w:rsidP="00BD054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6B741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8E070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1</w:t>
      </w:r>
      <w:r w:rsidRPr="006B741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9A4A7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9A4A7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9A4A78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9A4A78" w:rsidRPr="009A4A7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กวางตุ้ง</w:t>
      </w:r>
    </w:p>
    <w:p w:rsidR="00C31D61" w:rsidRPr="00760E31" w:rsidRDefault="006B7416" w:rsidP="00BD0549">
      <w:pPr>
        <w:spacing w:line="34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6B741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ab/>
      </w:r>
      <w:r w:rsidR="00F56C80" w:rsidRPr="006B741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F56C80" w:rsidRPr="006B741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เดินทางสู่ </w:t>
      </w:r>
      <w:r w:rsidR="00F56C80"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ผีเซี๊ยะ</w:t>
      </w:r>
      <w:r w:rsidR="00F56C80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56C80" w:rsidRPr="006B7416">
        <w:rPr>
          <w:rFonts w:ascii="FreesiaUPC" w:hAnsi="FreesiaUPC" w:cs="FreesiaUPC"/>
          <w:color w:val="000000"/>
          <w:sz w:val="32"/>
          <w:szCs w:val="32"/>
          <w:cs/>
        </w:rPr>
        <w:t>เครื่องรางโชคลาภตามความเชื่อของชาวจีน</w:t>
      </w:r>
      <w:r w:rsidR="00F56C80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60E31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760E31" w:rsidRPr="00EC4EC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ลาดรัสเซีย</w:t>
      </w:r>
      <w:r w:rsidR="00760E31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60E31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แหล่งรวมสินค้าแบรนด์จีน และสินค้าเลียนแบบแบรนด์เนมต่างๆมากมาย</w:t>
      </w:r>
      <w:r w:rsidR="00760E31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60E31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ทิกุชชี่</w:t>
      </w:r>
      <w:r w:rsidR="00760E31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60E31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พราด้า</w:t>
      </w:r>
      <w:r w:rsidR="00760E31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60E31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ดีแอนด์จี</w:t>
      </w:r>
      <w:r w:rsidR="00760E31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60E31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หรืออย่างรองเท้ากีฬาชื่อดัง</w:t>
      </w:r>
      <w:r w:rsidR="00760E3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760E31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ไนกี้</w:t>
      </w:r>
      <w:r w:rsidR="00760E31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760E31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ดิดาส</w:t>
      </w:r>
      <w:r w:rsidR="00760E3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เป็นต้น </w:t>
      </w:r>
      <w:r w:rsidR="00760E31" w:rsidRPr="00760E31">
        <w:rPr>
          <w:rFonts w:ascii="FreesiaUPC" w:hAnsi="FreesiaUPC" w:cs="FreesiaUPC"/>
          <w:color w:val="000000"/>
          <w:sz w:val="32"/>
          <w:szCs w:val="32"/>
          <w:cs/>
        </w:rPr>
        <w:t xml:space="preserve">สมควรแก่เวลานำทุกท่านเดินทางสู่ </w:t>
      </w:r>
      <w:r w:rsidR="00760E31" w:rsidRPr="00760E3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สนามบินเมืองปักกิ่ง</w:t>
      </w:r>
    </w:p>
    <w:p w:rsidR="00760E31" w:rsidRPr="004737FA" w:rsidRDefault="00760E31" w:rsidP="00BD0549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9.50</w:t>
      </w:r>
      <w:r w:rsidR="00796DF7" w:rsidRPr="0059695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8046E" w:rsidRPr="0059695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796DF7"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กลับสู่ กรุงเทพฯ </w:t>
      </w:r>
      <w:r w:rsidR="00B8046E"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ายการบิน</w:t>
      </w:r>
      <w:r w:rsidR="00B8046E" w:rsidRPr="0059695D">
        <w:rPr>
          <w:rFonts w:ascii="FreesiaUPC" w:hAnsi="FreesiaUPC" w:cs="FreesiaUPC" w:hint="cs"/>
          <w:b/>
          <w:bCs/>
          <w:color w:val="00B05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SHANGHAI AIRLINES</w:t>
      </w:r>
      <w:r w:rsidR="0059695D" w:rsidRPr="0059695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B8046E" w:rsidRPr="0059695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FM 889</w:t>
      </w:r>
      <w:r w:rsidR="0059695D" w:rsidRPr="0059695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4737FA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Pr="004737F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และเครื่องดื่มบนเครื่อง)</w:t>
      </w:r>
    </w:p>
    <w:p w:rsidR="00760E31" w:rsidRDefault="00760E31" w:rsidP="00BD0549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0.05+1</w:t>
      </w:r>
      <w:r w:rsidR="00796DF7" w:rsidRPr="0059695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Pr="0090481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Pr="0090481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สุวรรณภูมิ กรุงเทพฯ</w:t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8B0542" w:rsidRDefault="008B0542" w:rsidP="00760E31">
      <w:pPr>
        <w:spacing w:line="340" w:lineRule="exact"/>
        <w:ind w:left="1440" w:hanging="1440"/>
        <w:jc w:val="thaiDistribute"/>
        <w:rPr>
          <w:rFonts w:ascii="Angsana New" w:hAnsi="Angsana New" w:hint="cs"/>
          <w:sz w:val="32"/>
          <w:szCs w:val="32"/>
          <w:cs/>
          <w:lang w:eastAsia="en-US"/>
        </w:rPr>
      </w:pPr>
    </w:p>
    <w:p w:rsidR="002B2515" w:rsidRDefault="00675AB5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 </w:t>
      </w:r>
    </w:p>
    <w:p w:rsidR="00166954" w:rsidRPr="00AF1A2B" w:rsidRDefault="00166954" w:rsidP="008B0542">
      <w:pPr>
        <w:tabs>
          <w:tab w:val="num" w:pos="360"/>
        </w:tabs>
        <w:spacing w:line="200" w:lineRule="exact"/>
        <w:ind w:right="101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Default="00F037F4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0D0999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 </w:t>
      </w:r>
      <w:r w:rsidR="003B60E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นวดเท้า,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ไข่มุก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0D0999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บัวหิมะ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0D0999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0D0999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F577A8" w:rsidRP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ีเซี๊ยะ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3B60E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lastRenderedPageBreak/>
        <w:t>ร้านหมอน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ยางพารา</w:t>
      </w:r>
      <w:r w:rsidR="00760E31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760E31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ใบชา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4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6516FA" w:rsidRDefault="00420314" w:rsidP="00280009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355857" w:rsidRPr="00280009" w:rsidRDefault="00355857" w:rsidP="00C27ED7">
      <w:pPr>
        <w:spacing w:line="18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Default="00D05F75" w:rsidP="00807CA1">
      <w:pPr>
        <w:spacing w:line="160" w:lineRule="exact"/>
        <w:rPr>
          <w:rFonts w:ascii="FreesiaUPC" w:hAnsi="FreesiaUPC" w:cs="FreesiaUPC" w:hint="cs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9"/>
        <w:gridCol w:w="1496"/>
        <w:gridCol w:w="1480"/>
        <w:gridCol w:w="1406"/>
        <w:gridCol w:w="1508"/>
      </w:tblGrid>
      <w:tr w:rsidR="00F037F4" w:rsidRPr="00441010" w:rsidTr="008E070D">
        <w:trPr>
          <w:trHeight w:val="890"/>
          <w:jc w:val="center"/>
        </w:trPr>
        <w:tc>
          <w:tcPr>
            <w:tcW w:w="391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760E31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760E31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48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E8011B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0F4284" w:rsidP="009A4A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F428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760E31" w:rsidRPr="007B5E5E" w:rsidTr="008E070D">
        <w:trPr>
          <w:trHeight w:val="665"/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A759B" w:rsidRPr="007B5E5E" w:rsidRDefault="003B60EC" w:rsidP="008E070D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 w:rsidRPr="007B5E5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8E070D" w:rsidRPr="007B5E5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9-23 มีนาคม</w:t>
            </w:r>
            <w:r w:rsidRPr="007B5E5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A759B" w:rsidRPr="007B5E5E" w:rsidRDefault="008B0542" w:rsidP="008E070D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7B5E5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 w:rsidR="008E070D" w:rsidRPr="007B5E5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 w:rsidR="003A759B"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</w:t>
            </w:r>
            <w:r w:rsidR="006516FA"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8</w:t>
            </w:r>
            <w:r w:rsidR="000F4284" w:rsidRPr="007B5E5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A759B" w:rsidRPr="007B5E5E" w:rsidRDefault="008E070D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7B5E5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="003A759B"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="006516FA"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8</w:t>
            </w:r>
            <w:r w:rsidR="000F4284" w:rsidRPr="007B5E5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A759B" w:rsidRPr="007B5E5E" w:rsidRDefault="008B0542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</w:t>
            </w:r>
            <w:r w:rsidR="003A759B"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</w:t>
            </w:r>
            <w:r w:rsidR="003A759B"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A759B" w:rsidRPr="007B5E5E" w:rsidRDefault="008B0542" w:rsidP="006516FA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8</w:t>
            </w:r>
            <w:r w:rsidR="003A759B"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="006516FA" w:rsidRPr="007B5E5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8</w:t>
            </w:r>
            <w:r w:rsidR="000F4284" w:rsidRPr="007B5E5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8E070D" w:rsidRPr="008E070D" w:rsidTr="008E070D">
        <w:trPr>
          <w:trHeight w:val="665"/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070D" w:rsidRPr="008E070D" w:rsidRDefault="008E070D" w:rsidP="008E070D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 w:rsidRPr="008E070D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6-30</w:t>
            </w:r>
            <w:r w:rsidRPr="008E070D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มีนาคม 256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070D" w:rsidRPr="008E070D" w:rsidRDefault="008E070D" w:rsidP="00916C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8E070D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7</w:t>
            </w:r>
            <w:r w:rsidRPr="008E070D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8E070D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070D" w:rsidRPr="008E070D" w:rsidRDefault="008E070D" w:rsidP="00916C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8E070D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8E070D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8E070D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E070D" w:rsidRPr="008E070D" w:rsidRDefault="008E070D" w:rsidP="00916C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8E070D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0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E070D" w:rsidRPr="008E070D" w:rsidRDefault="008E070D" w:rsidP="00916CDE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8E070D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8,8</w:t>
            </w:r>
            <w:r w:rsidRPr="008E070D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</w:tbl>
    <w:p w:rsidR="003B60EC" w:rsidRDefault="003B60EC" w:rsidP="00E8011B">
      <w:pPr>
        <w:spacing w:line="100" w:lineRule="exact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8B0542" w:rsidRDefault="008B0542" w:rsidP="00E63E0C">
      <w:pPr>
        <w:spacing w:line="100" w:lineRule="exact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8E070D">
        <w:rPr>
          <w:rFonts w:ascii="FreesiaUPC" w:hAnsi="FreesiaUPC" w:cs="FreesiaUPC" w:hint="cs"/>
          <w:color w:val="000000"/>
          <w:sz w:val="32"/>
          <w:szCs w:val="32"/>
          <w:cs/>
        </w:rPr>
        <w:t>3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คืน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7432BC"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 w:rsidR="008E070D"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A517E6" w:rsidRPr="00990FDA" w:rsidRDefault="002A1347" w:rsidP="00A517E6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A517E6">
        <w:rPr>
          <w:rFonts w:ascii="FreesiaUPC" w:hAnsi="FreesiaUPC" w:cs="FreesiaUPC" w:hint="cs"/>
          <w:sz w:val="32"/>
          <w:szCs w:val="32"/>
          <w:cs/>
        </w:rPr>
        <w:lastRenderedPageBreak/>
        <w:t>ค่</w:t>
      </w:r>
      <w:r w:rsidRPr="00A517E6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A517E6">
        <w:rPr>
          <w:rFonts w:ascii="FreesiaUPC" w:hAnsi="FreesiaUPC" w:cs="FreesiaUPC"/>
          <w:sz w:val="32"/>
          <w:szCs w:val="32"/>
        </w:rPr>
        <w:t> </w:t>
      </w:r>
      <w:r w:rsidRPr="00A517E6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Pr="00A517E6">
        <w:rPr>
          <w:rFonts w:ascii="FreesiaUPC" w:hAnsi="FreesiaUPC" w:cs="FreesiaUPC"/>
          <w:sz w:val="32"/>
          <w:szCs w:val="32"/>
        </w:rPr>
        <w:t> </w:t>
      </w:r>
      <w:r w:rsidRPr="00A517E6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A517E6" w:rsidRPr="00A517E6">
        <w:rPr>
          <w:rFonts w:ascii="FreesiaUPC" w:hAnsi="FreesiaUPC" w:cs="FreesiaUPC"/>
          <w:sz w:val="32"/>
          <w:szCs w:val="32"/>
        </w:rPr>
        <w:t>29</w:t>
      </w:r>
      <w:r w:rsidRPr="00A517E6">
        <w:rPr>
          <w:rFonts w:ascii="FreesiaUPC" w:hAnsi="FreesiaUPC" w:cs="FreesiaUPC" w:hint="cs"/>
          <w:sz w:val="32"/>
          <w:szCs w:val="32"/>
          <w:cs/>
        </w:rPr>
        <w:t xml:space="preserve"> ธันวาคม 2560</w:t>
      </w:r>
      <w:r w:rsidRPr="00A517E6">
        <w:rPr>
          <w:rFonts w:ascii="FreesiaUPC" w:hAnsi="FreesiaUPC" w:cs="FreesiaUPC"/>
          <w:sz w:val="32"/>
          <w:szCs w:val="32"/>
        </w:rPr>
        <w:t> </w:t>
      </w:r>
      <w:r w:rsidR="00A517E6">
        <w:rPr>
          <w:rFonts w:ascii="FreesiaUPC" w:hAnsi="FreesiaUPC" w:cs="FreesiaUPC" w:hint="cs"/>
          <w:sz w:val="32"/>
          <w:szCs w:val="32"/>
          <w:cs/>
        </w:rPr>
        <w:t xml:space="preserve">เป็นเงิน </w:t>
      </w:r>
      <w:r w:rsidR="00A517E6">
        <w:rPr>
          <w:rFonts w:ascii="FreesiaUPC" w:hAnsi="FreesiaUPC" w:cs="FreesiaUPC"/>
          <w:sz w:val="32"/>
          <w:szCs w:val="32"/>
        </w:rPr>
        <w:t>6,100</w:t>
      </w:r>
      <w:r w:rsidR="00A517E6"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="00A517E6" w:rsidRPr="00990FDA">
        <w:rPr>
          <w:rFonts w:ascii="FreesiaUPC" w:hAnsi="FreesiaUPC" w:cs="FreesiaUPC"/>
          <w:sz w:val="32"/>
          <w:szCs w:val="32"/>
        </w:rPr>
        <w:t> </w:t>
      </w:r>
      <w:r w:rsidR="00A517E6"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="00A517E6"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="00A517E6"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A517E6"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="00A517E6"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="00A517E6"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517E6" w:rsidRPr="00A517E6" w:rsidRDefault="00A04EE6" w:rsidP="00A517E6">
      <w:pPr>
        <w:pStyle w:val="1"/>
        <w:numPr>
          <w:ilvl w:val="0"/>
          <w:numId w:val="6"/>
        </w:numPr>
        <w:spacing w:line="340" w:lineRule="exact"/>
        <w:ind w:left="360"/>
        <w:rPr>
          <w:rFonts w:ascii="FreesiaUPC" w:hAnsi="FreesiaUPC" w:cs="FreesiaUPC"/>
          <w:color w:val="000000"/>
          <w:spacing w:val="-2"/>
          <w:sz w:val="32"/>
          <w:szCs w:val="32"/>
        </w:rPr>
      </w:pPr>
      <w:r w:rsidRPr="00A517E6">
        <w:rPr>
          <w:rFonts w:ascii="FreesiaUPC" w:hAnsi="FreesiaUPC" w:cs="FreesiaUPC"/>
          <w:spacing w:val="-2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="00A517E6" w:rsidRPr="00A517E6">
        <w:rPr>
          <w:rFonts w:ascii="FreesiaUPC" w:hAnsi="FreesiaUPC" w:cs="FreesiaUPC"/>
          <w:spacing w:val="-2"/>
          <w:sz w:val="32"/>
          <w:szCs w:val="32"/>
          <w:cs/>
        </w:rPr>
        <w:t>จำนวน 2 ใบ</w:t>
      </w:r>
      <w:r w:rsidR="00A517E6" w:rsidRPr="00A517E6">
        <w:rPr>
          <w:rFonts w:ascii="FreesiaUPC" w:hAnsi="FreesiaUPC" w:cs="FreesiaUPC" w:hint="cs"/>
          <w:color w:val="000000"/>
          <w:spacing w:val="-2"/>
          <w:sz w:val="32"/>
          <w:szCs w:val="32"/>
          <w:cs/>
        </w:rPr>
        <w:t xml:space="preserve"> </w:t>
      </w:r>
      <w:r w:rsidR="00A517E6" w:rsidRPr="00A517E6">
        <w:rPr>
          <w:rFonts w:ascii="FreesiaUPC" w:hAnsi="FreesiaUPC" w:cs="FreesiaUPC" w:hint="cs"/>
          <w:spacing w:val="-2"/>
          <w:sz w:val="32"/>
          <w:szCs w:val="32"/>
          <w:cs/>
        </w:rPr>
        <w:t>จำกัด</w:t>
      </w:r>
      <w:r w:rsidR="00A517E6" w:rsidRPr="00A517E6">
        <w:rPr>
          <w:rFonts w:ascii="FreesiaUPC" w:hAnsi="FreesiaUPC" w:cs="FreesiaUPC"/>
          <w:spacing w:val="-2"/>
          <w:sz w:val="32"/>
          <w:szCs w:val="32"/>
          <w:cs/>
        </w:rPr>
        <w:t xml:space="preserve"> ไม่เกิน </w:t>
      </w:r>
      <w:r w:rsidR="00A517E6" w:rsidRPr="00A517E6">
        <w:rPr>
          <w:rFonts w:ascii="FreesiaUPC" w:hAnsi="FreesiaUPC" w:cs="FreesiaUPC"/>
          <w:spacing w:val="-2"/>
          <w:sz w:val="32"/>
          <w:szCs w:val="32"/>
        </w:rPr>
        <w:t>23</w:t>
      </w:r>
      <w:r w:rsidR="00A517E6" w:rsidRPr="00A517E6">
        <w:rPr>
          <w:rFonts w:ascii="FreesiaUPC" w:hAnsi="FreesiaUPC" w:cs="FreesiaUPC"/>
          <w:spacing w:val="-2"/>
          <w:sz w:val="32"/>
          <w:szCs w:val="32"/>
          <w:cs/>
        </w:rPr>
        <w:t xml:space="preserve"> กิโลกรัม </w:t>
      </w:r>
      <w:r w:rsidR="00A517E6" w:rsidRPr="00A517E6">
        <w:rPr>
          <w:rFonts w:ascii="FreesiaUPC" w:hAnsi="FreesiaUPC" w:cs="FreesiaUPC" w:hint="cs"/>
          <w:spacing w:val="-2"/>
          <w:sz w:val="32"/>
          <w:szCs w:val="32"/>
          <w:cs/>
        </w:rPr>
        <w:t>(เท่ากับ 46 กิโลกรัม)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080752" w:rsidRDefault="00831A68" w:rsidP="008E070D">
      <w:pPr>
        <w:spacing w:line="340" w:lineRule="exact"/>
        <w:ind w:left="360"/>
        <w:jc w:val="thaiDistribute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065790" w:rsidRPr="003F4443" w:rsidRDefault="00065790" w:rsidP="0006579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3F4443">
        <w:rPr>
          <w:rFonts w:ascii="FreesiaUPC" w:hAnsi="FreesiaUPC" w:cs="FreesiaUPC"/>
          <w:sz w:val="32"/>
          <w:szCs w:val="32"/>
          <w:cs/>
        </w:rPr>
        <w:t>ค่าทิปคนขับรถและมัคคุเทศก์ท้องถิ่น ท่านละ</w:t>
      </w:r>
      <w:r w:rsidRPr="003F4443">
        <w:rPr>
          <w:rFonts w:ascii="FreesiaUPC" w:hAnsi="FreesiaUPC" w:cs="FreesiaUPC" w:hint="cs"/>
          <w:sz w:val="32"/>
          <w:szCs w:val="32"/>
          <w:cs/>
        </w:rPr>
        <w:t xml:space="preserve"> 200</w:t>
      </w:r>
      <w:r w:rsidRPr="003F4443">
        <w:rPr>
          <w:rFonts w:ascii="FreesiaUPC" w:hAnsi="FreesiaUPC" w:cs="FreesiaUPC"/>
          <w:sz w:val="32"/>
          <w:szCs w:val="32"/>
          <w:cs/>
        </w:rPr>
        <w:t xml:space="preserve"> </w:t>
      </w:r>
      <w:r w:rsidRPr="003F4443">
        <w:rPr>
          <w:rFonts w:ascii="FreesiaUPC" w:hAnsi="FreesiaUPC" w:cs="FreesiaUPC" w:hint="cs"/>
          <w:sz w:val="32"/>
          <w:szCs w:val="32"/>
          <w:cs/>
        </w:rPr>
        <w:t>หยวน</w:t>
      </w:r>
      <w:r w:rsidRPr="003F4443">
        <w:rPr>
          <w:rFonts w:ascii="FreesiaUPC" w:hAnsi="FreesiaUPC" w:cs="FreesiaUPC"/>
          <w:sz w:val="32"/>
          <w:szCs w:val="32"/>
          <w:cs/>
        </w:rPr>
        <w:t>/ทริป/ต่อท่าน</w:t>
      </w:r>
      <w:r w:rsidRPr="003F444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(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 xml:space="preserve">เด็กชำระทิปเท่าผู้ใหญ่ </w:t>
      </w:r>
      <w:r>
        <w:rPr>
          <w:rFonts w:ascii="FreesiaUPC" w:hAnsi="FreesiaUPC" w:cs="FreesiaUPC"/>
          <w:color w:val="0000CC"/>
          <w:sz w:val="32"/>
          <w:szCs w:val="32"/>
        </w:rPr>
        <w:t xml:space="preserve">,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ในส่วนค่าทิปหัวหน้าทัวร์ ขึ้นอยู่กับความพึงพอใจของท่าน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176383" w:rsidRPr="00DC408E" w:rsidRDefault="00176383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8E070D">
        <w:rPr>
          <w:rFonts w:ascii="FreesiaUPC" w:hAnsi="FreesiaUPC" w:cs="FreesiaUPC" w:hint="cs"/>
          <w:color w:val="0000CC"/>
          <w:sz w:val="32"/>
          <w:szCs w:val="32"/>
          <w:cs/>
        </w:rPr>
        <w:t>1</w:t>
      </w:r>
      <w:r w:rsidR="008E070D">
        <w:rPr>
          <w:rFonts w:ascii="FreesiaUPC" w:hAnsi="FreesiaUPC" w:cs="FreesiaUPC"/>
          <w:color w:val="0000CC"/>
          <w:sz w:val="32"/>
          <w:szCs w:val="32"/>
        </w:rPr>
        <w:t>,0</w:t>
      </w:r>
      <w:r w:rsidR="00E8011B">
        <w:rPr>
          <w:rFonts w:ascii="FreesiaUPC" w:hAnsi="FreesiaUPC" w:cs="FreesiaUPC"/>
          <w:color w:val="0000CC"/>
          <w:sz w:val="32"/>
          <w:szCs w:val="32"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6C297C" w:rsidRPr="00DC408E" w:rsidRDefault="00E72199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 w:hint="cs"/>
          <w:sz w:val="32"/>
          <w:szCs w:val="32"/>
          <w:cs/>
        </w:rPr>
        <w:t xml:space="preserve">ค่าวีซ่ากรุ๊ปท่องเที่ยวเข้าประเทศจีน </w:t>
      </w:r>
      <w:r w:rsidR="006C297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D5EFD">
        <w:rPr>
          <w:rFonts w:ascii="FreesiaUPC" w:hAnsi="FreesiaUPC" w:cs="FreesiaUPC" w:hint="cs"/>
          <w:sz w:val="32"/>
          <w:szCs w:val="32"/>
          <w:cs/>
        </w:rPr>
        <w:t xml:space="preserve">ท่านละ </w:t>
      </w:r>
      <w:r w:rsidRPr="009D5EFD">
        <w:rPr>
          <w:rFonts w:ascii="FreesiaUPC" w:hAnsi="FreesiaUPC" w:cs="FreesiaUPC"/>
          <w:sz w:val="32"/>
          <w:szCs w:val="32"/>
        </w:rPr>
        <w:t xml:space="preserve">1,000 </w:t>
      </w:r>
      <w:r w:rsidRPr="009D5EFD">
        <w:rPr>
          <w:rFonts w:ascii="FreesiaUPC" w:hAnsi="FreesiaUPC" w:cs="FreesiaUPC" w:hint="cs"/>
          <w:sz w:val="32"/>
          <w:szCs w:val="32"/>
          <w:cs/>
        </w:rPr>
        <w:t>บาท</w:t>
      </w:r>
      <w:r w:rsidR="006C297C">
        <w:rPr>
          <w:rFonts w:ascii="FreesiaUPC" w:hAnsi="FreesiaUPC" w:cs="FreesiaUPC"/>
          <w:sz w:val="32"/>
          <w:szCs w:val="32"/>
        </w:rPr>
        <w:t xml:space="preserve"> </w:t>
      </w:r>
      <w:r w:rsidR="006C297C">
        <w:rPr>
          <w:rFonts w:ascii="FreesiaUPC" w:hAnsi="FreesiaUPC" w:cs="FreesiaUPC"/>
          <w:sz w:val="32"/>
          <w:szCs w:val="32"/>
          <w:cs/>
        </w:rPr>
        <w:t>ใช้</w:t>
      </w:r>
      <w:r w:rsidR="006C297C">
        <w:rPr>
          <w:rFonts w:ascii="FreesiaUPC" w:hAnsi="FreesiaUPC" w:cs="FreesiaUPC" w:hint="cs"/>
          <w:sz w:val="32"/>
          <w:szCs w:val="32"/>
          <w:cs/>
        </w:rPr>
        <w:t>เพียง</w:t>
      </w:r>
      <w:r w:rsidR="006C297C" w:rsidRPr="009D5EFD">
        <w:rPr>
          <w:rFonts w:ascii="FreesiaUPC" w:hAnsi="FreesiaUPC" w:cs="FreesiaUPC"/>
          <w:sz w:val="32"/>
          <w:szCs w:val="32"/>
          <w:cs/>
        </w:rPr>
        <w:t xml:space="preserve">สำเนาหนังสือเดินทาง </w:t>
      </w:r>
      <w:r w:rsidR="00176383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176383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สำหรับผู้ถือ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พาสสปอต์ไทย</w:t>
      </w:r>
      <w:r w:rsidR="00176383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เดินทางไป-กลับพร้อมกรุ๊ป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ท่านั้น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6C297C" w:rsidRPr="00DC408E" w:rsidRDefault="006C297C" w:rsidP="00166954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16695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166954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16695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Pr="004C1E46">
        <w:rPr>
          <w:rFonts w:ascii="FreesiaUPC" w:hAnsi="FreesiaUPC" w:cs="FreesiaUPC" w:hint="cs"/>
          <w:sz w:val="32"/>
          <w:szCs w:val="32"/>
          <w:cs/>
        </w:rPr>
        <w:t>500 บาท หรือ วีซ่าด่วน 2 วัน ทำการ ท่านละ 2</w:t>
      </w:r>
      <w:r w:rsidRPr="004C1E46">
        <w:rPr>
          <w:rFonts w:ascii="FreesiaUPC" w:hAnsi="FreesiaUPC" w:cs="FreesiaUPC"/>
          <w:sz w:val="32"/>
          <w:szCs w:val="32"/>
        </w:rPr>
        <w:t xml:space="preserve">,550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531AF0" w:rsidRPr="00646569" w:rsidRDefault="00807B35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สำหรับผู้ที่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เคยเดินทางไปในประเทศ</w:t>
      </w: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24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ดังต่อไปนี้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="000D0999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.อิสราเอล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0D0999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.อัฟกานิสถาน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0D0999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3.ปากีสถา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4.อุซเบกิสถาน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5.ทาจิกิสถาน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6.เติร์กเมนิสถาน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7.คาซัคสถาน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8.อิรัก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9.อิหร่าน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10.อียิปต์ 11.ซาอุดีอาระเบีย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2.ซีเรีย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3.เลบานอน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4.อินเดีย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646569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5.ศรีลังกา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6.ลิเบีย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0D0999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7.ซูดาน 18.แอลจีเรีย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1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9.ไนจีเรีย 20.ตุรกี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21.เยเม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2.โอมา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3.จอร์แด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4.โซมาเรีย</w:t>
      </w:r>
    </w:p>
    <w:p w:rsidR="00646569" w:rsidRPr="00646569" w:rsidRDefault="00646569" w:rsidP="00807CA1">
      <w:pPr>
        <w:pStyle w:val="1"/>
        <w:spacing w:line="340" w:lineRule="exact"/>
        <w:ind w:left="72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/>
          <w:color w:val="0000CC"/>
          <w:sz w:val="32"/>
          <w:szCs w:val="32"/>
        </w:rPr>
        <w:lastRenderedPageBreak/>
        <w:t>(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ตั้งแต่ปี 2014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เป็นต้นมา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ไม่สามารถยื่นขอวีซ่ากรุ๊ปได้ ต้องทำวีซ่าเดี่ยวเท่านั้น</w:t>
      </w:r>
      <w:r>
        <w:rPr>
          <w:rFonts w:ascii="FreesiaUPC" w:hAnsi="FreesiaUPC" w:cs="FreesiaUPC"/>
          <w:color w:val="0000CC"/>
          <w:sz w:val="32"/>
          <w:szCs w:val="32"/>
        </w:rPr>
        <w:t>)</w:t>
      </w:r>
    </w:p>
    <w:p w:rsidR="007432BC" w:rsidRPr="00AF1A2B" w:rsidRDefault="007432BC" w:rsidP="007432B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7432BC" w:rsidRPr="004C1E46" w:rsidRDefault="007432BC" w:rsidP="007432BC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หรือ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ทั้งหมด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รณีเป็นราคาโปรโมชั่น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</w:p>
    <w:p w:rsidR="007432BC" w:rsidRPr="00827DA1" w:rsidRDefault="007432BC" w:rsidP="007432BC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7432BC" w:rsidRPr="004C1E46" w:rsidRDefault="007432BC" w:rsidP="007432BC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7432BC" w:rsidRPr="00827DA1" w:rsidRDefault="007432BC" w:rsidP="007432BC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7432BC" w:rsidRDefault="007432BC" w:rsidP="007432BC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7432BC" w:rsidRPr="00CE42A5" w:rsidRDefault="007432BC" w:rsidP="007432BC">
      <w:pPr>
        <w:numPr>
          <w:ilvl w:val="0"/>
          <w:numId w:val="13"/>
        </w:numPr>
        <w:spacing w:line="340" w:lineRule="exact"/>
        <w:jc w:val="thaiDistribute"/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หลังจาการชำระมัดจำ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BD0549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BD0549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BD0549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BD054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BD054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BD054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BD054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63131" w:rsidRPr="00863131" w:rsidRDefault="00863131" w:rsidP="00BD054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BD054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BD054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BD054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646569" w:rsidRDefault="00497F9A" w:rsidP="00BD054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BD0549" w:rsidRDefault="00BD0549" w:rsidP="00BD0549">
      <w:p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</w:p>
    <w:p w:rsidR="00BD0549" w:rsidRDefault="00BD0549" w:rsidP="00BD0549">
      <w:p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</w:p>
    <w:p w:rsidR="00BD0549" w:rsidRPr="00807CA1" w:rsidRDefault="00BD0549" w:rsidP="00BD0549">
      <w:p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</w:p>
    <w:p w:rsidR="0005713D" w:rsidRPr="00AF1A2B" w:rsidRDefault="0005713D" w:rsidP="00BD054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lastRenderedPageBreak/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พาสสปอต์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82DF0" w:rsidRPr="00582DF0" w:rsidRDefault="0005713D" w:rsidP="00BD0549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BD0549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เท่านั้น ลูกค้าไม่ต้องส่งเล่มพาสสปอต์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582DF0" w:rsidRPr="00582DF0" w:rsidRDefault="00582DF0" w:rsidP="00BD0549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582DF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>ยกเว้นเส้นทางที่บินลงเทียนสิน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582DF0">
        <w:rPr>
          <w:rFonts w:ascii="FreesiaUPC" w:eastAsia="Calibri" w:hAnsi="FreesiaUPC" w:cs="FreesiaUPC"/>
          <w:sz w:val="32"/>
          <w:szCs w:val="32"/>
          <w:lang w:eastAsia="en-US"/>
        </w:rPr>
        <w:t>2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รูป </w:t>
      </w:r>
    </w:p>
    <w:p w:rsidR="000D0999" w:rsidRDefault="000D0999" w:rsidP="0032169F">
      <w:pPr>
        <w:spacing w:line="340" w:lineRule="exact"/>
        <w:ind w:left="1440" w:hanging="1440"/>
        <w:jc w:val="center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lang w:eastAsia="en-US"/>
        </w:rPr>
      </w:pPr>
    </w:p>
    <w:p w:rsidR="00D52249" w:rsidRDefault="00D52249" w:rsidP="0032169F">
      <w:pPr>
        <w:spacing w:line="340" w:lineRule="exact"/>
        <w:ind w:left="1440" w:hanging="1440"/>
        <w:jc w:val="center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lang w:eastAsia="en-US"/>
        </w:rPr>
      </w:pPr>
    </w:p>
    <w:p w:rsidR="0032169F" w:rsidRDefault="0032169F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lang w:eastAsia="en-US"/>
        </w:rPr>
      </w:pPr>
      <w:r w:rsidRPr="0032169F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พาสปอร์ต  กรณียื่นวีซ่าแบบกรุ๊ปท่องเที่ยว</w:t>
      </w:r>
    </w:p>
    <w:p w:rsidR="0032169F" w:rsidRDefault="0032169F" w:rsidP="00D52249">
      <w:pPr>
        <w:spacing w:line="340" w:lineRule="exact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D52249" w:rsidRDefault="00D52249" w:rsidP="00D52249">
      <w:pPr>
        <w:spacing w:line="340" w:lineRule="exact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lang w:eastAsia="en-US"/>
        </w:rPr>
      </w:pPr>
    </w:p>
    <w:p w:rsidR="0032169F" w:rsidRDefault="004E5CAA" w:rsidP="0032169F">
      <w:pPr>
        <w:spacing w:line="340" w:lineRule="exact"/>
        <w:ind w:left="1440" w:hanging="1440"/>
        <w:jc w:val="center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30175</wp:posOffset>
            </wp:positionV>
            <wp:extent cx="4343400" cy="5867400"/>
            <wp:effectExtent l="0" t="0" r="0" b="0"/>
            <wp:wrapTopAndBottom/>
            <wp:docPr id="441" name="Picture 441" descr="GIR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GIRL cop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DF0" w:rsidRDefault="00582DF0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D52249" w:rsidRPr="00D52249" w:rsidRDefault="00D52249" w:rsidP="00D52249">
      <w:pPr>
        <w:spacing w:after="160" w:line="259" w:lineRule="auto"/>
        <w:jc w:val="center"/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</w:pPr>
      <w:r w:rsidRPr="00D52249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ต้องถ่ายให้ติดทั้ง 2 หน้าแบบตัวอย่าง</w:t>
      </w:r>
    </w:p>
    <w:p w:rsidR="00856BBE" w:rsidRPr="00AF1A2B" w:rsidRDefault="00856BBE" w:rsidP="000D0999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lastRenderedPageBreak/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P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lastRenderedPageBreak/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60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A053D9" w:rsidRP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P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827DA1" w:rsidRDefault="005010B6" w:rsidP="0032169F">
      <w:pPr>
        <w:tabs>
          <w:tab w:val="left" w:pos="993"/>
        </w:tabs>
        <w:spacing w:line="340" w:lineRule="exact"/>
        <w:ind w:left="363" w:hanging="363"/>
        <w:jc w:val="thaiDistribute"/>
        <w:rPr>
          <w:rFonts w:ascii="FreesiaUPC" w:eastAsia="Wingdings" w:hAnsi="FreesiaUPC" w:cs="FreesiaUPC"/>
          <w:b/>
          <w:bCs/>
          <w:color w:val="0000FF"/>
          <w:sz w:val="32"/>
          <w:szCs w:val="32"/>
          <w:highlight w:val="lightGray"/>
        </w:rPr>
      </w:pP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856BBE" w:rsidRDefault="00856BBE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:rsidR="0032169F" w:rsidRDefault="0032169F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:rsidR="0032169F" w:rsidRPr="00A053D9" w:rsidRDefault="0032169F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:rsidR="00856BBE" w:rsidRPr="00827DA1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1950B0" w:rsidRDefault="001950B0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Pr="002438A8" w:rsidRDefault="00F57D6E" w:rsidP="00856BBE">
      <w:pPr>
        <w:spacing w:line="360" w:lineRule="exact"/>
        <w:jc w:val="center"/>
        <w:rPr>
          <w:rFonts w:ascii="Angsana New" w:hAnsi="Angsana New" w:hint="cs"/>
          <w:bCs/>
          <w:color w:val="000000"/>
          <w:sz w:val="32"/>
          <w:szCs w:val="32"/>
        </w:rPr>
      </w:pPr>
    </w:p>
    <w:p w:rsidR="001950B0" w:rsidRPr="002438A8" w:rsidRDefault="001950B0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AF1A2B" w:rsidRDefault="00856BBE" w:rsidP="003C68A2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lastRenderedPageBreak/>
        <w:t>ผู้เดินทางกรุณากรอกเอกสารด้านล่างนี้</w:t>
      </w: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  <w:t>!!!!</w:t>
      </w:r>
    </w:p>
    <w:p w:rsidR="00856BBE" w:rsidRPr="0032169F" w:rsidRDefault="00856BBE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32169F">
        <w:rPr>
          <w:rFonts w:ascii="FreesiaUPC" w:hAnsi="FreesiaUPC" w:cs="FreesiaUPC"/>
          <w:b/>
          <w:sz w:val="32"/>
          <w:szCs w:val="32"/>
        </w:rPr>
        <w:t>**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32169F">
        <w:rPr>
          <w:rFonts w:ascii="FreesiaUPC" w:hAnsi="FreesiaUPC" w:cs="FreesiaUPC"/>
          <w:b/>
          <w:sz w:val="32"/>
          <w:szCs w:val="32"/>
          <w:cs/>
        </w:rPr>
        <w:t>**</w:t>
      </w:r>
    </w:p>
    <w:p w:rsidR="003C68A2" w:rsidRDefault="003C68A2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6"/>
          <w:szCs w:val="36"/>
          <w:u w:val="single"/>
        </w:rPr>
      </w:pPr>
    </w:p>
    <w:p w:rsidR="00856BBE" w:rsidRPr="0032169F" w:rsidRDefault="00856BBE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6"/>
          <w:szCs w:val="36"/>
          <w:u w:val="single"/>
        </w:rPr>
      </w:pPr>
      <w:r w:rsidRPr="0032169F">
        <w:rPr>
          <w:rFonts w:ascii="FreesiaUPC" w:hAnsi="FreesiaUPC" w:cs="FreesiaUPC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856BBE" w:rsidRPr="0032169F" w:rsidRDefault="00856BBE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6"/>
          <w:szCs w:val="36"/>
        </w:rPr>
      </w:pPr>
      <w:r w:rsidRPr="0032169F">
        <w:rPr>
          <w:rFonts w:ascii="FreesiaUPC" w:hAnsi="FreesiaUPC" w:cs="FreesiaUPC"/>
          <w:bCs/>
          <w:sz w:val="36"/>
          <w:szCs w:val="36"/>
        </w:rPr>
        <w:t>**</w:t>
      </w:r>
      <w:r w:rsidRPr="0032169F">
        <w:rPr>
          <w:rFonts w:ascii="FreesiaUPC" w:hAnsi="FreesiaUPC" w:cs="FreesiaUPC"/>
          <w:bCs/>
          <w:sz w:val="36"/>
          <w:szCs w:val="36"/>
          <w:cs/>
        </w:rPr>
        <w:t>กรุณาระบุรายละเอียดทั้งหมดให้ครบถ้วน เพื่อประโยชน์ของตัวท่านเอง</w:t>
      </w:r>
      <w:r w:rsidRPr="0032169F">
        <w:rPr>
          <w:rFonts w:ascii="FreesiaUPC" w:hAnsi="FreesiaUPC" w:cs="FreesiaUPC"/>
          <w:bCs/>
          <w:sz w:val="36"/>
          <w:szCs w:val="36"/>
        </w:rPr>
        <w:t>**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32169F">
        <w:rPr>
          <w:rFonts w:ascii="FreesiaUPC" w:hAnsi="FreesiaUPC" w:cs="FreesiaUPC"/>
          <w:b/>
          <w:sz w:val="32"/>
          <w:szCs w:val="32"/>
        </w:rPr>
        <w:t xml:space="preserve"> (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( MISS. / MRS. / MR.) 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</w:t>
      </w:r>
      <w:r w:rsidRPr="0032169F">
        <w:rPr>
          <w:rFonts w:ascii="FreesiaUPC" w:hAnsi="FreesiaUPC" w:cs="FreesiaUPC"/>
          <w:b/>
          <w:sz w:val="32"/>
          <w:szCs w:val="32"/>
        </w:rPr>
        <w:t>SUR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32169F">
        <w:rPr>
          <w:rFonts w:ascii="FreesiaUPC" w:hAnsi="FreesiaUPC" w:cs="FreesiaUPC"/>
          <w:bCs/>
          <w:sz w:val="32"/>
          <w:szCs w:val="32"/>
          <w:cs/>
        </w:rPr>
        <w:tab/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แต่งงาน      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หม้าย      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 w:rsidRPr="0032169F">
        <w:rPr>
          <w:rFonts w:ascii="FreesiaUPC" w:hAnsi="FreesiaUPC" w:cs="FreesiaUPC"/>
          <w:bCs/>
          <w:sz w:val="32"/>
          <w:szCs w:val="32"/>
        </w:rPr>
        <w:tab/>
      </w:r>
      <w:r w:rsidRPr="0032169F">
        <w:rPr>
          <w:rFonts w:ascii="FreesiaUPC" w:hAnsi="FreesiaUPC" w:cs="FreesiaUPC"/>
          <w:bCs/>
          <w:sz w:val="32"/>
          <w:szCs w:val="32"/>
        </w:rPr>
        <w:tab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32169F">
        <w:rPr>
          <w:rFonts w:ascii="FreesiaUPC" w:hAnsi="FreesiaUPC" w:cs="FreesiaUPC"/>
          <w:b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 w:hint="cs"/>
          <w:b/>
          <w:sz w:val="32"/>
          <w:szCs w:val="32"/>
          <w:cs/>
        </w:rPr>
      </w:pP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.......... 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Cs/>
          <w:sz w:val="32"/>
          <w:szCs w:val="32"/>
        </w:rPr>
        <w:t>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  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32169F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32169F">
        <w:rPr>
          <w:rFonts w:ascii="FreesiaUPC" w:hAnsi="FreesiaUPC" w:cs="FreesiaUPC"/>
          <w:b/>
          <w:sz w:val="32"/>
          <w:szCs w:val="32"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.................</w:t>
      </w:r>
      <w:r w:rsidR="002D5DB3" w:rsidRPr="0032169F">
        <w:rPr>
          <w:rFonts w:ascii="FreesiaUPC" w:hAnsi="FreesiaUPC" w:cs="FreesiaUPC"/>
          <w:bCs/>
          <w:sz w:val="32"/>
          <w:szCs w:val="32"/>
        </w:rPr>
        <w:t>.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</w:t>
      </w:r>
      <w:r w:rsidR="003C68A2">
        <w:rPr>
          <w:rFonts w:ascii="FreesiaUPC" w:hAnsi="FreesiaUPC" w:cs="FreesiaUPC" w:hint="cs"/>
          <w:bCs/>
          <w:sz w:val="32"/>
          <w:szCs w:val="32"/>
          <w:cs/>
        </w:rPr>
        <w:t>....</w:t>
      </w:r>
    </w:p>
    <w:p w:rsidR="008A2D57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32169F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 xml:space="preserve"> ......................................................................</w:t>
      </w:r>
    </w:p>
    <w:p w:rsidR="00856BBE" w:rsidRPr="0032169F" w:rsidRDefault="002D5DB3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</w:t>
      </w:r>
      <w:r w:rsidR="00856BBE" w:rsidRPr="0032169F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="00856BBE" w:rsidRPr="0032169F">
        <w:rPr>
          <w:rFonts w:ascii="FreesiaUPC" w:hAnsi="FreesiaUPC" w:cs="FreesiaUPC"/>
          <w:bCs/>
          <w:sz w:val="32"/>
          <w:szCs w:val="32"/>
          <w:cs/>
        </w:rPr>
        <w:t>โทร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</w:t>
      </w:r>
    </w:p>
    <w:p w:rsidR="00856BBE" w:rsidRPr="003C68A2" w:rsidRDefault="00856BBE" w:rsidP="00856BBE">
      <w:pPr>
        <w:spacing w:line="360" w:lineRule="exact"/>
        <w:rPr>
          <w:rFonts w:ascii="FreesiaUPC" w:hAnsi="FreesiaUPC" w:cs="FreesiaUPC"/>
          <w:bCs/>
          <w:sz w:val="28"/>
        </w:rPr>
      </w:pPr>
      <w:r w:rsidRPr="003C68A2">
        <w:rPr>
          <w:rFonts w:ascii="FreesiaUPC" w:hAnsi="FreesiaUPC" w:cs="FreesiaUPC"/>
          <w:bCs/>
          <w:sz w:val="28"/>
          <w:cs/>
        </w:rPr>
        <w:t>(</w:t>
      </w:r>
      <w:r w:rsidRPr="003C68A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3C68A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="003C68A2">
        <w:rPr>
          <w:rFonts w:ascii="FreesiaUPC" w:hAnsi="FreesiaUPC" w:cs="FreesiaUPC"/>
          <w:b/>
          <w:sz w:val="32"/>
          <w:szCs w:val="32"/>
          <w:cs/>
        </w:rPr>
        <w:t>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="003C68A2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ถึง 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="00BD60FC" w:rsidRPr="0032169F">
        <w:rPr>
          <w:rFonts w:ascii="FreesiaUPC" w:hAnsi="FreesiaUPC" w:cs="FreesiaUPC"/>
          <w:bCs/>
          <w:sz w:val="32"/>
          <w:szCs w:val="32"/>
        </w:rPr>
        <w:t>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="003C68A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ถึง 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32169F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32169F">
        <w:rPr>
          <w:rFonts w:ascii="FreesiaUPC" w:hAnsi="FreesiaUPC" w:cs="FreesiaUPC"/>
          <w:b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1. (MISS. / MRS. / MR.) 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  <w:r w:rsidRPr="0032169F">
        <w:rPr>
          <w:rFonts w:ascii="FreesiaUPC" w:hAnsi="FreesiaUPC" w:cs="FreesiaUPC"/>
          <w:b/>
          <w:sz w:val="32"/>
          <w:szCs w:val="32"/>
        </w:rPr>
        <w:t>SUR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="003C68A2">
        <w:rPr>
          <w:rFonts w:ascii="FreesiaUPC" w:hAnsi="FreesiaUPC" w:cs="FreesiaUPC"/>
          <w:bCs/>
          <w:sz w:val="32"/>
          <w:szCs w:val="32"/>
        </w:rPr>
        <w:t>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RELATION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</w:t>
      </w:r>
      <w:r w:rsidR="003C68A2">
        <w:rPr>
          <w:rFonts w:ascii="FreesiaUPC" w:hAnsi="FreesiaUPC" w:cs="FreesiaUPC"/>
          <w:bCs/>
          <w:sz w:val="32"/>
          <w:szCs w:val="32"/>
        </w:rPr>
        <w:t>...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2. (MISS. / MRS. / MR.) 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</w:t>
      </w:r>
      <w:r w:rsidRPr="0032169F">
        <w:rPr>
          <w:rFonts w:ascii="FreesiaUPC" w:hAnsi="FreesiaUPC" w:cs="FreesiaUPC"/>
          <w:b/>
          <w:sz w:val="32"/>
          <w:szCs w:val="32"/>
        </w:rPr>
        <w:t>SUR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</w:t>
      </w:r>
      <w:r w:rsidR="003C68A2">
        <w:rPr>
          <w:rFonts w:ascii="FreesiaUPC" w:hAnsi="FreesiaUPC" w:cs="FreesiaUPC"/>
          <w:bCs/>
          <w:sz w:val="32"/>
          <w:szCs w:val="32"/>
        </w:rPr>
        <w:t>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32169F">
        <w:rPr>
          <w:rFonts w:ascii="FreesiaUPC" w:hAnsi="FreesiaUPC" w:cs="FreesiaUPC"/>
          <w:b/>
          <w:sz w:val="32"/>
          <w:szCs w:val="32"/>
        </w:rPr>
        <w:t>RELATION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32169F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856BBE" w:rsidRPr="0032169F" w:rsidRDefault="00856BBE" w:rsidP="00856BBE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 w:rsidRPr="0032169F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856BBE" w:rsidRPr="0032169F" w:rsidRDefault="003C68A2" w:rsidP="00856BBE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>
        <w:rPr>
          <w:rFonts w:ascii="FreesiaUPC" w:hAnsi="FreesiaUPC" w:cs="FreesiaUPC" w:hint="cs"/>
          <w:bCs/>
          <w:sz w:val="28"/>
          <w:cs/>
        </w:rPr>
        <w:t xml:space="preserve">** </w:t>
      </w:r>
      <w:r w:rsidR="00856BBE" w:rsidRPr="0032169F">
        <w:rPr>
          <w:rFonts w:ascii="FreesiaUPC" w:hAnsi="FreesiaUPC" w:cs="FreesiaUPC"/>
          <w:bCs/>
          <w:sz w:val="28"/>
          <w:cs/>
        </w:rPr>
        <w:t>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856BBE" w:rsidRPr="0032169F" w:rsidRDefault="00856BBE" w:rsidP="00856BBE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32169F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60187A" w:rsidRPr="0032169F" w:rsidRDefault="00856BBE" w:rsidP="00F57D6E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 w:rsidRPr="0032169F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32169F">
        <w:rPr>
          <w:rFonts w:ascii="FreesiaUPC" w:hAnsi="FreesiaUPC" w:cs="FreesiaUPC"/>
          <w:bCs/>
          <w:sz w:val="28"/>
        </w:rPr>
        <w:t xml:space="preserve">  </w:t>
      </w:r>
      <w:r w:rsidRPr="0032169F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32169F">
        <w:rPr>
          <w:rFonts w:ascii="FreesiaUPC" w:hAnsi="FreesiaUPC" w:cs="FreesiaUPC"/>
          <w:b/>
          <w:sz w:val="28"/>
        </w:rPr>
        <w:t>0-2247-8970 , 0-2245-7033</w:t>
      </w:r>
      <w:r w:rsidRPr="0032169F">
        <w:rPr>
          <w:rFonts w:ascii="FreesiaUPC" w:hAnsi="FreesiaUPC" w:cs="FreesiaUPC"/>
          <w:bCs/>
          <w:sz w:val="28"/>
        </w:rPr>
        <w:tab/>
      </w:r>
    </w:p>
    <w:sectPr w:rsidR="0060187A" w:rsidRPr="0032169F" w:rsidSect="00F037F4">
      <w:footerReference w:type="default" r:id="rId17"/>
      <w:pgSz w:w="11906" w:h="16838" w:code="9"/>
      <w:pgMar w:top="1440" w:right="1080" w:bottom="1440" w:left="108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34E" w:rsidRDefault="00B0634E">
      <w:r>
        <w:separator/>
      </w:r>
    </w:p>
  </w:endnote>
  <w:endnote w:type="continuationSeparator" w:id="0">
    <w:p w:rsidR="00B0634E" w:rsidRDefault="00B0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CA1" w:rsidRPr="00807CA1" w:rsidRDefault="00807CA1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0D0999">
      <w:rPr>
        <w:rStyle w:val="PageNumber"/>
        <w:rFonts w:ascii="FreesiaUPC" w:hAnsi="FreesiaUPC" w:cs="FreesiaUPC"/>
        <w:sz w:val="30"/>
        <w:szCs w:val="30"/>
      </w:rPr>
      <w:t>PEKFM01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                 </w:t>
    </w:r>
    <w:r w:rsidRPr="00807CA1">
      <w:rPr>
        <w:rStyle w:val="PageNumber"/>
        <w:rFonts w:ascii="FreesiaUPC" w:hAnsi="FreesiaUPC" w:cs="FreesiaUPC"/>
        <w:sz w:val="30"/>
        <w:szCs w:val="30"/>
      </w:rPr>
      <w:tab/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                               </w:t>
    </w:r>
    <w:r w:rsidR="00E8011B">
      <w:rPr>
        <w:rStyle w:val="PageNumber"/>
        <w:rFonts w:ascii="FreesiaUPC" w:hAnsi="FreesiaUPC" w:cs="FreesiaUPC"/>
        <w:sz w:val="30"/>
        <w:szCs w:val="30"/>
      </w:rPr>
      <w:t xml:space="preserve">       </w:t>
    </w:r>
    <w:r>
      <w:rPr>
        <w:rStyle w:val="PageNumber"/>
        <w:rFonts w:ascii="FreesiaUPC" w:hAnsi="FreesiaUPC" w:cs="FreesiaUPC"/>
        <w:sz w:val="30"/>
        <w:szCs w:val="30"/>
      </w:rPr>
      <w:t xml:space="preserve"> </w:t>
    </w:r>
    <w:r w:rsidR="007432BC">
      <w:rPr>
        <w:rStyle w:val="PageNumber"/>
        <w:rFonts w:ascii="FreesiaUPC" w:hAnsi="FreesiaUPC" w:cs="FreesiaUPC"/>
        <w:sz w:val="30"/>
        <w:szCs w:val="30"/>
      </w:rPr>
      <w:t xml:space="preserve"> </w:t>
    </w:r>
    <w:r>
      <w:rPr>
        <w:rStyle w:val="PageNumber"/>
        <w:rFonts w:ascii="FreesiaUPC" w:hAnsi="FreesiaUPC" w:cs="FreesiaUPC"/>
        <w:sz w:val="30"/>
        <w:szCs w:val="30"/>
      </w:rPr>
      <w:t xml:space="preserve">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4E5CAA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4E5CAA">
      <w:rPr>
        <w:rStyle w:val="PageNumber"/>
        <w:rFonts w:ascii="FreesiaUPC" w:hAnsi="FreesiaUPC" w:cs="FreesiaUPC"/>
        <w:noProof/>
        <w:sz w:val="30"/>
        <w:szCs w:val="30"/>
      </w:rPr>
      <w:t>1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807CA1" w:rsidRDefault="00807CA1" w:rsidP="00807CA1">
    <w:pPr>
      <w:pStyle w:val="Footer"/>
      <w:rPr>
        <w:rFonts w:ascii="FreesiaUPC" w:hAnsi="FreesiaUPC" w:cs="FreesiaUPC"/>
        <w:sz w:val="32"/>
        <w:szCs w:val="32"/>
      </w:rPr>
    </w:pP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34E" w:rsidRDefault="00B0634E">
      <w:r>
        <w:separator/>
      </w:r>
    </w:p>
  </w:footnote>
  <w:footnote w:type="continuationSeparator" w:id="0">
    <w:p w:rsidR="00B0634E" w:rsidRDefault="00B0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9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11EF6"/>
    <w:rsid w:val="000126C7"/>
    <w:rsid w:val="00014FD0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9D4"/>
    <w:rsid w:val="00033F94"/>
    <w:rsid w:val="0004077B"/>
    <w:rsid w:val="000417E6"/>
    <w:rsid w:val="00041C2A"/>
    <w:rsid w:val="000531D2"/>
    <w:rsid w:val="000537F8"/>
    <w:rsid w:val="00053C56"/>
    <w:rsid w:val="000543C8"/>
    <w:rsid w:val="00054734"/>
    <w:rsid w:val="00054C48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5790"/>
    <w:rsid w:val="00066274"/>
    <w:rsid w:val="00067BB9"/>
    <w:rsid w:val="0007183F"/>
    <w:rsid w:val="00071D39"/>
    <w:rsid w:val="000746E0"/>
    <w:rsid w:val="00076253"/>
    <w:rsid w:val="000806E9"/>
    <w:rsid w:val="00080752"/>
    <w:rsid w:val="000823A7"/>
    <w:rsid w:val="00083073"/>
    <w:rsid w:val="00083E1E"/>
    <w:rsid w:val="00084552"/>
    <w:rsid w:val="00085942"/>
    <w:rsid w:val="000867A6"/>
    <w:rsid w:val="0009162D"/>
    <w:rsid w:val="00092038"/>
    <w:rsid w:val="0009562E"/>
    <w:rsid w:val="000973F4"/>
    <w:rsid w:val="000A07C5"/>
    <w:rsid w:val="000A0F38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0999"/>
    <w:rsid w:val="000D1788"/>
    <w:rsid w:val="000D251F"/>
    <w:rsid w:val="000D3365"/>
    <w:rsid w:val="000D422E"/>
    <w:rsid w:val="000D451C"/>
    <w:rsid w:val="000D7262"/>
    <w:rsid w:val="000E05D4"/>
    <w:rsid w:val="000E4BA3"/>
    <w:rsid w:val="000E5D4B"/>
    <w:rsid w:val="000E63E0"/>
    <w:rsid w:val="000F0BD8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53F3"/>
    <w:rsid w:val="00106520"/>
    <w:rsid w:val="00110DDE"/>
    <w:rsid w:val="00112914"/>
    <w:rsid w:val="001142AC"/>
    <w:rsid w:val="001144CE"/>
    <w:rsid w:val="00115159"/>
    <w:rsid w:val="00117C22"/>
    <w:rsid w:val="00117F3C"/>
    <w:rsid w:val="00120A07"/>
    <w:rsid w:val="00121587"/>
    <w:rsid w:val="001221A3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C7F"/>
    <w:rsid w:val="00147D60"/>
    <w:rsid w:val="00150B1F"/>
    <w:rsid w:val="00152EF0"/>
    <w:rsid w:val="00153CC8"/>
    <w:rsid w:val="00154FFC"/>
    <w:rsid w:val="001565D2"/>
    <w:rsid w:val="00157D3E"/>
    <w:rsid w:val="00160637"/>
    <w:rsid w:val="00160DB0"/>
    <w:rsid w:val="00161A14"/>
    <w:rsid w:val="00162B97"/>
    <w:rsid w:val="00164721"/>
    <w:rsid w:val="00165706"/>
    <w:rsid w:val="001664B8"/>
    <w:rsid w:val="0016685F"/>
    <w:rsid w:val="00166954"/>
    <w:rsid w:val="001706B2"/>
    <w:rsid w:val="00172530"/>
    <w:rsid w:val="00172AAB"/>
    <w:rsid w:val="00172E93"/>
    <w:rsid w:val="001751AC"/>
    <w:rsid w:val="00176383"/>
    <w:rsid w:val="001776CE"/>
    <w:rsid w:val="00177ACB"/>
    <w:rsid w:val="00181039"/>
    <w:rsid w:val="00181246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78B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019C"/>
    <w:rsid w:val="001B1A98"/>
    <w:rsid w:val="001B1D8F"/>
    <w:rsid w:val="001B33AD"/>
    <w:rsid w:val="001B359F"/>
    <w:rsid w:val="001B4278"/>
    <w:rsid w:val="001B5448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F4E07"/>
    <w:rsid w:val="001F7261"/>
    <w:rsid w:val="00204144"/>
    <w:rsid w:val="002045F0"/>
    <w:rsid w:val="002059A0"/>
    <w:rsid w:val="00207119"/>
    <w:rsid w:val="002104B9"/>
    <w:rsid w:val="0021353A"/>
    <w:rsid w:val="0021701F"/>
    <w:rsid w:val="002227DF"/>
    <w:rsid w:val="002245F1"/>
    <w:rsid w:val="002258AB"/>
    <w:rsid w:val="00225BE6"/>
    <w:rsid w:val="002263CB"/>
    <w:rsid w:val="00226B79"/>
    <w:rsid w:val="002303C6"/>
    <w:rsid w:val="002303E9"/>
    <w:rsid w:val="00231568"/>
    <w:rsid w:val="0023171A"/>
    <w:rsid w:val="00232EDC"/>
    <w:rsid w:val="002333C7"/>
    <w:rsid w:val="00233668"/>
    <w:rsid w:val="00233D6A"/>
    <w:rsid w:val="00237F8E"/>
    <w:rsid w:val="00242C1D"/>
    <w:rsid w:val="00243286"/>
    <w:rsid w:val="002438A8"/>
    <w:rsid w:val="00243C22"/>
    <w:rsid w:val="00245C28"/>
    <w:rsid w:val="002466A7"/>
    <w:rsid w:val="00247DA8"/>
    <w:rsid w:val="0025021A"/>
    <w:rsid w:val="002512D1"/>
    <w:rsid w:val="002534BB"/>
    <w:rsid w:val="0025378D"/>
    <w:rsid w:val="0025455C"/>
    <w:rsid w:val="0025721F"/>
    <w:rsid w:val="00257270"/>
    <w:rsid w:val="00257F0C"/>
    <w:rsid w:val="002600AE"/>
    <w:rsid w:val="002609CE"/>
    <w:rsid w:val="00261C5B"/>
    <w:rsid w:val="0026283C"/>
    <w:rsid w:val="002630C3"/>
    <w:rsid w:val="00265812"/>
    <w:rsid w:val="00266174"/>
    <w:rsid w:val="00266841"/>
    <w:rsid w:val="0026744C"/>
    <w:rsid w:val="0026763A"/>
    <w:rsid w:val="002702D1"/>
    <w:rsid w:val="00270385"/>
    <w:rsid w:val="00271051"/>
    <w:rsid w:val="00274A3E"/>
    <w:rsid w:val="0027790E"/>
    <w:rsid w:val="002779A8"/>
    <w:rsid w:val="00280009"/>
    <w:rsid w:val="00281078"/>
    <w:rsid w:val="002813F1"/>
    <w:rsid w:val="00282C19"/>
    <w:rsid w:val="00283AE3"/>
    <w:rsid w:val="00286F95"/>
    <w:rsid w:val="00290DB3"/>
    <w:rsid w:val="0029123D"/>
    <w:rsid w:val="002918DF"/>
    <w:rsid w:val="00292CFE"/>
    <w:rsid w:val="00294024"/>
    <w:rsid w:val="00294EDA"/>
    <w:rsid w:val="002958A7"/>
    <w:rsid w:val="002A1347"/>
    <w:rsid w:val="002A213C"/>
    <w:rsid w:val="002A30CA"/>
    <w:rsid w:val="002A4CA6"/>
    <w:rsid w:val="002B03D3"/>
    <w:rsid w:val="002B1467"/>
    <w:rsid w:val="002B2515"/>
    <w:rsid w:val="002B2922"/>
    <w:rsid w:val="002B382F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5DB3"/>
    <w:rsid w:val="002E01E1"/>
    <w:rsid w:val="002E22A7"/>
    <w:rsid w:val="002E280C"/>
    <w:rsid w:val="002E6D6B"/>
    <w:rsid w:val="002E74E4"/>
    <w:rsid w:val="002E7BF9"/>
    <w:rsid w:val="002F00E5"/>
    <w:rsid w:val="002F25DF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130D0"/>
    <w:rsid w:val="00314FF9"/>
    <w:rsid w:val="003151DC"/>
    <w:rsid w:val="00315BAB"/>
    <w:rsid w:val="0032169F"/>
    <w:rsid w:val="003230EC"/>
    <w:rsid w:val="0032337E"/>
    <w:rsid w:val="00325A5A"/>
    <w:rsid w:val="00325C25"/>
    <w:rsid w:val="00326714"/>
    <w:rsid w:val="00326900"/>
    <w:rsid w:val="0033179D"/>
    <w:rsid w:val="00331B8E"/>
    <w:rsid w:val="003320F2"/>
    <w:rsid w:val="0033358E"/>
    <w:rsid w:val="00333B47"/>
    <w:rsid w:val="003342D8"/>
    <w:rsid w:val="00341966"/>
    <w:rsid w:val="00342B46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5857"/>
    <w:rsid w:val="003560E0"/>
    <w:rsid w:val="00356600"/>
    <w:rsid w:val="00357673"/>
    <w:rsid w:val="00360245"/>
    <w:rsid w:val="00361909"/>
    <w:rsid w:val="0036409F"/>
    <w:rsid w:val="003651EE"/>
    <w:rsid w:val="00365F36"/>
    <w:rsid w:val="00366112"/>
    <w:rsid w:val="00367488"/>
    <w:rsid w:val="00367710"/>
    <w:rsid w:val="0036772F"/>
    <w:rsid w:val="00371212"/>
    <w:rsid w:val="00385B4A"/>
    <w:rsid w:val="00386D99"/>
    <w:rsid w:val="003909D1"/>
    <w:rsid w:val="00393500"/>
    <w:rsid w:val="00394997"/>
    <w:rsid w:val="00395135"/>
    <w:rsid w:val="003963C7"/>
    <w:rsid w:val="003964BB"/>
    <w:rsid w:val="003A10D9"/>
    <w:rsid w:val="003A1197"/>
    <w:rsid w:val="003A2F52"/>
    <w:rsid w:val="003A43D6"/>
    <w:rsid w:val="003A759B"/>
    <w:rsid w:val="003A7F60"/>
    <w:rsid w:val="003B0B8A"/>
    <w:rsid w:val="003B1194"/>
    <w:rsid w:val="003B12E0"/>
    <w:rsid w:val="003B236B"/>
    <w:rsid w:val="003B237F"/>
    <w:rsid w:val="003B439B"/>
    <w:rsid w:val="003B4BEE"/>
    <w:rsid w:val="003B5B09"/>
    <w:rsid w:val="003B60EC"/>
    <w:rsid w:val="003B6160"/>
    <w:rsid w:val="003C0860"/>
    <w:rsid w:val="003C2AEA"/>
    <w:rsid w:val="003C3C12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46B"/>
    <w:rsid w:val="003D7128"/>
    <w:rsid w:val="003D77D9"/>
    <w:rsid w:val="003E189B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22F1"/>
    <w:rsid w:val="00402433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61B1"/>
    <w:rsid w:val="004176DD"/>
    <w:rsid w:val="00420314"/>
    <w:rsid w:val="00424BB3"/>
    <w:rsid w:val="00424D88"/>
    <w:rsid w:val="00426666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2449"/>
    <w:rsid w:val="00452B08"/>
    <w:rsid w:val="004536CD"/>
    <w:rsid w:val="00454295"/>
    <w:rsid w:val="004545B7"/>
    <w:rsid w:val="004550EE"/>
    <w:rsid w:val="00457598"/>
    <w:rsid w:val="00457B60"/>
    <w:rsid w:val="00460AB8"/>
    <w:rsid w:val="004631AC"/>
    <w:rsid w:val="00464525"/>
    <w:rsid w:val="00465A4F"/>
    <w:rsid w:val="00465E20"/>
    <w:rsid w:val="00466859"/>
    <w:rsid w:val="00467920"/>
    <w:rsid w:val="00467A41"/>
    <w:rsid w:val="004715B6"/>
    <w:rsid w:val="004737FA"/>
    <w:rsid w:val="00473998"/>
    <w:rsid w:val="00475147"/>
    <w:rsid w:val="00476A7E"/>
    <w:rsid w:val="00480496"/>
    <w:rsid w:val="0048217D"/>
    <w:rsid w:val="00483655"/>
    <w:rsid w:val="00483F11"/>
    <w:rsid w:val="00484094"/>
    <w:rsid w:val="00486F21"/>
    <w:rsid w:val="004871B5"/>
    <w:rsid w:val="004873D8"/>
    <w:rsid w:val="00487FC1"/>
    <w:rsid w:val="004904B0"/>
    <w:rsid w:val="00490678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1AAA"/>
    <w:rsid w:val="004A25AC"/>
    <w:rsid w:val="004A2B40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4E6"/>
    <w:rsid w:val="004B47E2"/>
    <w:rsid w:val="004B4F80"/>
    <w:rsid w:val="004B50EF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5CAA"/>
    <w:rsid w:val="004E6595"/>
    <w:rsid w:val="004F2E41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21123"/>
    <w:rsid w:val="00521DA4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4053D"/>
    <w:rsid w:val="00544569"/>
    <w:rsid w:val="00544850"/>
    <w:rsid w:val="00545021"/>
    <w:rsid w:val="00547416"/>
    <w:rsid w:val="00553C7F"/>
    <w:rsid w:val="005558F0"/>
    <w:rsid w:val="0055714A"/>
    <w:rsid w:val="00561B2D"/>
    <w:rsid w:val="00561D2A"/>
    <w:rsid w:val="00561D7D"/>
    <w:rsid w:val="0056527F"/>
    <w:rsid w:val="00570522"/>
    <w:rsid w:val="00571804"/>
    <w:rsid w:val="00573067"/>
    <w:rsid w:val="00573100"/>
    <w:rsid w:val="005744E3"/>
    <w:rsid w:val="00577242"/>
    <w:rsid w:val="00580A12"/>
    <w:rsid w:val="005820AD"/>
    <w:rsid w:val="0058253D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5154"/>
    <w:rsid w:val="00595778"/>
    <w:rsid w:val="0059695D"/>
    <w:rsid w:val="005A06D2"/>
    <w:rsid w:val="005A3EE5"/>
    <w:rsid w:val="005B05B0"/>
    <w:rsid w:val="005B3F7C"/>
    <w:rsid w:val="005B3F9E"/>
    <w:rsid w:val="005B448B"/>
    <w:rsid w:val="005B5234"/>
    <w:rsid w:val="005B66BE"/>
    <w:rsid w:val="005C1461"/>
    <w:rsid w:val="005C26EC"/>
    <w:rsid w:val="005C2C53"/>
    <w:rsid w:val="005C3AFC"/>
    <w:rsid w:val="005C4981"/>
    <w:rsid w:val="005C7A80"/>
    <w:rsid w:val="005C7DD1"/>
    <w:rsid w:val="005D09AA"/>
    <w:rsid w:val="005D366A"/>
    <w:rsid w:val="005D36E8"/>
    <w:rsid w:val="005D4768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E7CB3"/>
    <w:rsid w:val="005F0A31"/>
    <w:rsid w:val="005F1233"/>
    <w:rsid w:val="005F2B89"/>
    <w:rsid w:val="005F6715"/>
    <w:rsid w:val="006006F3"/>
    <w:rsid w:val="0060187A"/>
    <w:rsid w:val="0060313D"/>
    <w:rsid w:val="006044ED"/>
    <w:rsid w:val="00604FE0"/>
    <w:rsid w:val="00610714"/>
    <w:rsid w:val="006115FB"/>
    <w:rsid w:val="00611F72"/>
    <w:rsid w:val="006121ED"/>
    <w:rsid w:val="0061317F"/>
    <w:rsid w:val="006159F5"/>
    <w:rsid w:val="00615CE3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6E7C"/>
    <w:rsid w:val="0063107B"/>
    <w:rsid w:val="00631544"/>
    <w:rsid w:val="00632817"/>
    <w:rsid w:val="006334D5"/>
    <w:rsid w:val="00635080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43F"/>
    <w:rsid w:val="006609DE"/>
    <w:rsid w:val="00660C87"/>
    <w:rsid w:val="00660F7F"/>
    <w:rsid w:val="006643BE"/>
    <w:rsid w:val="00664710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829FC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944"/>
    <w:rsid w:val="00692EC3"/>
    <w:rsid w:val="006946AB"/>
    <w:rsid w:val="00694DAC"/>
    <w:rsid w:val="00695560"/>
    <w:rsid w:val="006965DC"/>
    <w:rsid w:val="0069764C"/>
    <w:rsid w:val="006A0D40"/>
    <w:rsid w:val="006A1432"/>
    <w:rsid w:val="006A2BAB"/>
    <w:rsid w:val="006A3158"/>
    <w:rsid w:val="006A3566"/>
    <w:rsid w:val="006A3B70"/>
    <w:rsid w:val="006A4030"/>
    <w:rsid w:val="006A7954"/>
    <w:rsid w:val="006B3C33"/>
    <w:rsid w:val="006B5146"/>
    <w:rsid w:val="006B51E0"/>
    <w:rsid w:val="006B548B"/>
    <w:rsid w:val="006B587C"/>
    <w:rsid w:val="006B65CE"/>
    <w:rsid w:val="006B7416"/>
    <w:rsid w:val="006C0275"/>
    <w:rsid w:val="006C297C"/>
    <w:rsid w:val="006C4ACD"/>
    <w:rsid w:val="006C52D4"/>
    <w:rsid w:val="006C5725"/>
    <w:rsid w:val="006C6BAE"/>
    <w:rsid w:val="006C76F2"/>
    <w:rsid w:val="006D0D85"/>
    <w:rsid w:val="006D328B"/>
    <w:rsid w:val="006D4BEA"/>
    <w:rsid w:val="006D6011"/>
    <w:rsid w:val="006D68A2"/>
    <w:rsid w:val="006D6DF3"/>
    <w:rsid w:val="006E05A5"/>
    <w:rsid w:val="006E5719"/>
    <w:rsid w:val="006E6F8B"/>
    <w:rsid w:val="006E736E"/>
    <w:rsid w:val="006E7FFB"/>
    <w:rsid w:val="006F0EB4"/>
    <w:rsid w:val="006F2F6C"/>
    <w:rsid w:val="006F3EEE"/>
    <w:rsid w:val="006F6F65"/>
    <w:rsid w:val="006F7ACD"/>
    <w:rsid w:val="00700778"/>
    <w:rsid w:val="007013A9"/>
    <w:rsid w:val="00701D56"/>
    <w:rsid w:val="0070538A"/>
    <w:rsid w:val="00705D42"/>
    <w:rsid w:val="00706852"/>
    <w:rsid w:val="00707F5D"/>
    <w:rsid w:val="00710BE9"/>
    <w:rsid w:val="00710E0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786"/>
    <w:rsid w:val="00723A94"/>
    <w:rsid w:val="00723A99"/>
    <w:rsid w:val="00724638"/>
    <w:rsid w:val="00724961"/>
    <w:rsid w:val="00724C51"/>
    <w:rsid w:val="00724D81"/>
    <w:rsid w:val="00727809"/>
    <w:rsid w:val="00730699"/>
    <w:rsid w:val="00730C9B"/>
    <w:rsid w:val="007320E6"/>
    <w:rsid w:val="00733244"/>
    <w:rsid w:val="007360B8"/>
    <w:rsid w:val="00736F18"/>
    <w:rsid w:val="00742B46"/>
    <w:rsid w:val="007432BC"/>
    <w:rsid w:val="007432E4"/>
    <w:rsid w:val="00744678"/>
    <w:rsid w:val="00744A12"/>
    <w:rsid w:val="007451D2"/>
    <w:rsid w:val="00746B3E"/>
    <w:rsid w:val="007511A5"/>
    <w:rsid w:val="00751C8F"/>
    <w:rsid w:val="0075330B"/>
    <w:rsid w:val="00753B3A"/>
    <w:rsid w:val="0075413A"/>
    <w:rsid w:val="00755C33"/>
    <w:rsid w:val="0075612E"/>
    <w:rsid w:val="007564E3"/>
    <w:rsid w:val="00757B9F"/>
    <w:rsid w:val="00760DD1"/>
    <w:rsid w:val="00760E31"/>
    <w:rsid w:val="00762A24"/>
    <w:rsid w:val="00762E9D"/>
    <w:rsid w:val="00764643"/>
    <w:rsid w:val="007650A8"/>
    <w:rsid w:val="00765762"/>
    <w:rsid w:val="00767386"/>
    <w:rsid w:val="00767813"/>
    <w:rsid w:val="00770DD2"/>
    <w:rsid w:val="007725C0"/>
    <w:rsid w:val="00773FCE"/>
    <w:rsid w:val="00775EBF"/>
    <w:rsid w:val="00776067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7AF"/>
    <w:rsid w:val="00787967"/>
    <w:rsid w:val="007914FD"/>
    <w:rsid w:val="00791E4F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61E4"/>
    <w:rsid w:val="007A6B3F"/>
    <w:rsid w:val="007A6DBD"/>
    <w:rsid w:val="007A70BC"/>
    <w:rsid w:val="007B0009"/>
    <w:rsid w:val="007B01DB"/>
    <w:rsid w:val="007B1EAF"/>
    <w:rsid w:val="007B265D"/>
    <w:rsid w:val="007B308A"/>
    <w:rsid w:val="007B36D0"/>
    <w:rsid w:val="007B4F0A"/>
    <w:rsid w:val="007B573A"/>
    <w:rsid w:val="007B5E5E"/>
    <w:rsid w:val="007C0E19"/>
    <w:rsid w:val="007C3392"/>
    <w:rsid w:val="007C502E"/>
    <w:rsid w:val="007C5CE5"/>
    <w:rsid w:val="007C63EA"/>
    <w:rsid w:val="007D0A0C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C9"/>
    <w:rsid w:val="007F0D5E"/>
    <w:rsid w:val="007F1299"/>
    <w:rsid w:val="007F2D55"/>
    <w:rsid w:val="007F47F6"/>
    <w:rsid w:val="007F5783"/>
    <w:rsid w:val="007F5BE0"/>
    <w:rsid w:val="007F653D"/>
    <w:rsid w:val="0080078F"/>
    <w:rsid w:val="00800904"/>
    <w:rsid w:val="00800AE7"/>
    <w:rsid w:val="0080352D"/>
    <w:rsid w:val="00803877"/>
    <w:rsid w:val="00805D89"/>
    <w:rsid w:val="008065C0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6B20"/>
    <w:rsid w:val="00827DA1"/>
    <w:rsid w:val="00831A68"/>
    <w:rsid w:val="00831E24"/>
    <w:rsid w:val="008348F5"/>
    <w:rsid w:val="008362DF"/>
    <w:rsid w:val="008362F3"/>
    <w:rsid w:val="00837D4A"/>
    <w:rsid w:val="008417D6"/>
    <w:rsid w:val="008429BC"/>
    <w:rsid w:val="00845EE5"/>
    <w:rsid w:val="008466F7"/>
    <w:rsid w:val="00850F8E"/>
    <w:rsid w:val="00851ED8"/>
    <w:rsid w:val="0085264E"/>
    <w:rsid w:val="00853998"/>
    <w:rsid w:val="008543D0"/>
    <w:rsid w:val="00856044"/>
    <w:rsid w:val="00856BBE"/>
    <w:rsid w:val="00861100"/>
    <w:rsid w:val="008617A9"/>
    <w:rsid w:val="00863131"/>
    <w:rsid w:val="00865484"/>
    <w:rsid w:val="00865F02"/>
    <w:rsid w:val="0086681D"/>
    <w:rsid w:val="0086701C"/>
    <w:rsid w:val="00867596"/>
    <w:rsid w:val="00871168"/>
    <w:rsid w:val="008715D6"/>
    <w:rsid w:val="00873201"/>
    <w:rsid w:val="00877436"/>
    <w:rsid w:val="008810FD"/>
    <w:rsid w:val="008817BB"/>
    <w:rsid w:val="0089081B"/>
    <w:rsid w:val="008922C7"/>
    <w:rsid w:val="008926F3"/>
    <w:rsid w:val="00894F44"/>
    <w:rsid w:val="00895CCE"/>
    <w:rsid w:val="0089608E"/>
    <w:rsid w:val="008965DD"/>
    <w:rsid w:val="00897987"/>
    <w:rsid w:val="008A07AC"/>
    <w:rsid w:val="008A288C"/>
    <w:rsid w:val="008A2D57"/>
    <w:rsid w:val="008A5208"/>
    <w:rsid w:val="008A77EC"/>
    <w:rsid w:val="008B038A"/>
    <w:rsid w:val="008B0542"/>
    <w:rsid w:val="008B1D7C"/>
    <w:rsid w:val="008B2A18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70D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2EB5"/>
    <w:rsid w:val="008F4B22"/>
    <w:rsid w:val="008F7C2A"/>
    <w:rsid w:val="00900072"/>
    <w:rsid w:val="00900A86"/>
    <w:rsid w:val="0090172A"/>
    <w:rsid w:val="00902A0D"/>
    <w:rsid w:val="00902D51"/>
    <w:rsid w:val="00904A13"/>
    <w:rsid w:val="00906A31"/>
    <w:rsid w:val="00906F5B"/>
    <w:rsid w:val="00907A60"/>
    <w:rsid w:val="00911376"/>
    <w:rsid w:val="00911BAF"/>
    <w:rsid w:val="00912AAC"/>
    <w:rsid w:val="00913ABD"/>
    <w:rsid w:val="00914C79"/>
    <w:rsid w:val="00915826"/>
    <w:rsid w:val="00916CDE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D76"/>
    <w:rsid w:val="00932D1A"/>
    <w:rsid w:val="00933994"/>
    <w:rsid w:val="00935604"/>
    <w:rsid w:val="0094018B"/>
    <w:rsid w:val="00942C46"/>
    <w:rsid w:val="00944FCC"/>
    <w:rsid w:val="0094584B"/>
    <w:rsid w:val="0094625C"/>
    <w:rsid w:val="009478A6"/>
    <w:rsid w:val="009479F3"/>
    <w:rsid w:val="00950849"/>
    <w:rsid w:val="0095189E"/>
    <w:rsid w:val="00951EAE"/>
    <w:rsid w:val="00952453"/>
    <w:rsid w:val="009529F9"/>
    <w:rsid w:val="00952B6A"/>
    <w:rsid w:val="0095677B"/>
    <w:rsid w:val="00957581"/>
    <w:rsid w:val="00962C68"/>
    <w:rsid w:val="009664A4"/>
    <w:rsid w:val="00971AEB"/>
    <w:rsid w:val="00972FAB"/>
    <w:rsid w:val="00974141"/>
    <w:rsid w:val="00974AC6"/>
    <w:rsid w:val="00975FD7"/>
    <w:rsid w:val="009769B9"/>
    <w:rsid w:val="00976D35"/>
    <w:rsid w:val="00977E9A"/>
    <w:rsid w:val="00980764"/>
    <w:rsid w:val="00981EE2"/>
    <w:rsid w:val="0098244F"/>
    <w:rsid w:val="00984A12"/>
    <w:rsid w:val="00984A44"/>
    <w:rsid w:val="009861B1"/>
    <w:rsid w:val="00986E2A"/>
    <w:rsid w:val="00987974"/>
    <w:rsid w:val="00987BE7"/>
    <w:rsid w:val="00990207"/>
    <w:rsid w:val="009915CE"/>
    <w:rsid w:val="009918F2"/>
    <w:rsid w:val="00992189"/>
    <w:rsid w:val="0099262F"/>
    <w:rsid w:val="00993E1A"/>
    <w:rsid w:val="0099416F"/>
    <w:rsid w:val="009959C2"/>
    <w:rsid w:val="009972C6"/>
    <w:rsid w:val="00997BDC"/>
    <w:rsid w:val="009A0F48"/>
    <w:rsid w:val="009A335F"/>
    <w:rsid w:val="009A4A78"/>
    <w:rsid w:val="009A5247"/>
    <w:rsid w:val="009A63C8"/>
    <w:rsid w:val="009A6761"/>
    <w:rsid w:val="009B0121"/>
    <w:rsid w:val="009B0151"/>
    <w:rsid w:val="009B2E3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D21"/>
    <w:rsid w:val="009C2EF9"/>
    <w:rsid w:val="009C3903"/>
    <w:rsid w:val="009C667F"/>
    <w:rsid w:val="009C6DA1"/>
    <w:rsid w:val="009D025C"/>
    <w:rsid w:val="009D1089"/>
    <w:rsid w:val="009D3E2B"/>
    <w:rsid w:val="009D3F04"/>
    <w:rsid w:val="009D3F6C"/>
    <w:rsid w:val="009D4F75"/>
    <w:rsid w:val="009D5A5A"/>
    <w:rsid w:val="009D5EFD"/>
    <w:rsid w:val="009D7312"/>
    <w:rsid w:val="009E230A"/>
    <w:rsid w:val="009E3DED"/>
    <w:rsid w:val="009E5C6E"/>
    <w:rsid w:val="009F03B2"/>
    <w:rsid w:val="009F28CF"/>
    <w:rsid w:val="009F34DA"/>
    <w:rsid w:val="009F38EE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30A3A"/>
    <w:rsid w:val="00A366EF"/>
    <w:rsid w:val="00A36CD2"/>
    <w:rsid w:val="00A402DB"/>
    <w:rsid w:val="00A404A6"/>
    <w:rsid w:val="00A42D8F"/>
    <w:rsid w:val="00A448A3"/>
    <w:rsid w:val="00A44950"/>
    <w:rsid w:val="00A46681"/>
    <w:rsid w:val="00A475E1"/>
    <w:rsid w:val="00A508EA"/>
    <w:rsid w:val="00A517E6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BA6"/>
    <w:rsid w:val="00A64FFD"/>
    <w:rsid w:val="00A65792"/>
    <w:rsid w:val="00A67641"/>
    <w:rsid w:val="00A67F5D"/>
    <w:rsid w:val="00A73607"/>
    <w:rsid w:val="00A73B7A"/>
    <w:rsid w:val="00A73EA9"/>
    <w:rsid w:val="00A77CA9"/>
    <w:rsid w:val="00A809F4"/>
    <w:rsid w:val="00A82570"/>
    <w:rsid w:val="00A85D28"/>
    <w:rsid w:val="00A863EA"/>
    <w:rsid w:val="00A87690"/>
    <w:rsid w:val="00A90D7F"/>
    <w:rsid w:val="00A956A5"/>
    <w:rsid w:val="00A975F1"/>
    <w:rsid w:val="00A97900"/>
    <w:rsid w:val="00AA00DC"/>
    <w:rsid w:val="00AA2AA2"/>
    <w:rsid w:val="00AA50F7"/>
    <w:rsid w:val="00AA57BD"/>
    <w:rsid w:val="00AA70F4"/>
    <w:rsid w:val="00AB0CBB"/>
    <w:rsid w:val="00AB18F8"/>
    <w:rsid w:val="00AB27E7"/>
    <w:rsid w:val="00AB421E"/>
    <w:rsid w:val="00AB4579"/>
    <w:rsid w:val="00AB46B1"/>
    <w:rsid w:val="00AB4C6E"/>
    <w:rsid w:val="00AC01EF"/>
    <w:rsid w:val="00AC12AF"/>
    <w:rsid w:val="00AC17BD"/>
    <w:rsid w:val="00AC6687"/>
    <w:rsid w:val="00AC6D66"/>
    <w:rsid w:val="00AC6E51"/>
    <w:rsid w:val="00AD2E02"/>
    <w:rsid w:val="00AD3472"/>
    <w:rsid w:val="00AD4133"/>
    <w:rsid w:val="00AD4607"/>
    <w:rsid w:val="00AD55D0"/>
    <w:rsid w:val="00AD65CD"/>
    <w:rsid w:val="00AD6B8F"/>
    <w:rsid w:val="00AD6BFE"/>
    <w:rsid w:val="00AE3461"/>
    <w:rsid w:val="00AE5A30"/>
    <w:rsid w:val="00AF02EB"/>
    <w:rsid w:val="00AF068B"/>
    <w:rsid w:val="00AF1A2B"/>
    <w:rsid w:val="00AF63D9"/>
    <w:rsid w:val="00AF678A"/>
    <w:rsid w:val="00AF7A89"/>
    <w:rsid w:val="00B00A76"/>
    <w:rsid w:val="00B00B27"/>
    <w:rsid w:val="00B01870"/>
    <w:rsid w:val="00B02A80"/>
    <w:rsid w:val="00B02E26"/>
    <w:rsid w:val="00B04965"/>
    <w:rsid w:val="00B05725"/>
    <w:rsid w:val="00B0634E"/>
    <w:rsid w:val="00B0674D"/>
    <w:rsid w:val="00B06BA2"/>
    <w:rsid w:val="00B07D09"/>
    <w:rsid w:val="00B1074A"/>
    <w:rsid w:val="00B11A63"/>
    <w:rsid w:val="00B11A93"/>
    <w:rsid w:val="00B11E66"/>
    <w:rsid w:val="00B128AB"/>
    <w:rsid w:val="00B148B1"/>
    <w:rsid w:val="00B15EEB"/>
    <w:rsid w:val="00B16927"/>
    <w:rsid w:val="00B16E36"/>
    <w:rsid w:val="00B16F6F"/>
    <w:rsid w:val="00B17F22"/>
    <w:rsid w:val="00B20169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56ED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19EF"/>
    <w:rsid w:val="00B5269D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3438"/>
    <w:rsid w:val="00B746D1"/>
    <w:rsid w:val="00B76495"/>
    <w:rsid w:val="00B801CB"/>
    <w:rsid w:val="00B8046E"/>
    <w:rsid w:val="00B80532"/>
    <w:rsid w:val="00B833A3"/>
    <w:rsid w:val="00B8485E"/>
    <w:rsid w:val="00B87788"/>
    <w:rsid w:val="00B9011F"/>
    <w:rsid w:val="00B9130D"/>
    <w:rsid w:val="00B9189E"/>
    <w:rsid w:val="00B93847"/>
    <w:rsid w:val="00B93B7D"/>
    <w:rsid w:val="00B9558F"/>
    <w:rsid w:val="00B955A0"/>
    <w:rsid w:val="00B975B1"/>
    <w:rsid w:val="00BA0699"/>
    <w:rsid w:val="00BA1100"/>
    <w:rsid w:val="00BA2D82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0549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3A42"/>
    <w:rsid w:val="00BE55CF"/>
    <w:rsid w:val="00BF3090"/>
    <w:rsid w:val="00BF37C5"/>
    <w:rsid w:val="00BF4122"/>
    <w:rsid w:val="00BF4467"/>
    <w:rsid w:val="00BF5CCA"/>
    <w:rsid w:val="00BF6EC8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BB1"/>
    <w:rsid w:val="00C1420F"/>
    <w:rsid w:val="00C15F3D"/>
    <w:rsid w:val="00C1675B"/>
    <w:rsid w:val="00C1728A"/>
    <w:rsid w:val="00C17720"/>
    <w:rsid w:val="00C17AA8"/>
    <w:rsid w:val="00C17FED"/>
    <w:rsid w:val="00C236C5"/>
    <w:rsid w:val="00C23A38"/>
    <w:rsid w:val="00C23D36"/>
    <w:rsid w:val="00C27ED7"/>
    <w:rsid w:val="00C27FC0"/>
    <w:rsid w:val="00C30778"/>
    <w:rsid w:val="00C3126F"/>
    <w:rsid w:val="00C31D61"/>
    <w:rsid w:val="00C34971"/>
    <w:rsid w:val="00C34B18"/>
    <w:rsid w:val="00C34E19"/>
    <w:rsid w:val="00C352CC"/>
    <w:rsid w:val="00C373EB"/>
    <w:rsid w:val="00C407F9"/>
    <w:rsid w:val="00C40F4C"/>
    <w:rsid w:val="00C42017"/>
    <w:rsid w:val="00C45179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35AF"/>
    <w:rsid w:val="00C678BE"/>
    <w:rsid w:val="00C70053"/>
    <w:rsid w:val="00C7466D"/>
    <w:rsid w:val="00C74D85"/>
    <w:rsid w:val="00C75094"/>
    <w:rsid w:val="00C75AB3"/>
    <w:rsid w:val="00C75D7F"/>
    <w:rsid w:val="00C75DBD"/>
    <w:rsid w:val="00C772C4"/>
    <w:rsid w:val="00C775A3"/>
    <w:rsid w:val="00C77BCE"/>
    <w:rsid w:val="00C810AA"/>
    <w:rsid w:val="00C83435"/>
    <w:rsid w:val="00C8524A"/>
    <w:rsid w:val="00C85F63"/>
    <w:rsid w:val="00C86224"/>
    <w:rsid w:val="00C86D5E"/>
    <w:rsid w:val="00C870C9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4854"/>
    <w:rsid w:val="00CA605B"/>
    <w:rsid w:val="00CA68A5"/>
    <w:rsid w:val="00CA6AE5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39FD"/>
    <w:rsid w:val="00CC45F8"/>
    <w:rsid w:val="00CC6C70"/>
    <w:rsid w:val="00CD1560"/>
    <w:rsid w:val="00CD18AB"/>
    <w:rsid w:val="00CD5101"/>
    <w:rsid w:val="00CD5153"/>
    <w:rsid w:val="00CD7BFF"/>
    <w:rsid w:val="00CE13F7"/>
    <w:rsid w:val="00CE3398"/>
    <w:rsid w:val="00CE54FA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AEC"/>
    <w:rsid w:val="00D02F95"/>
    <w:rsid w:val="00D03EE0"/>
    <w:rsid w:val="00D04E85"/>
    <w:rsid w:val="00D05F75"/>
    <w:rsid w:val="00D069A0"/>
    <w:rsid w:val="00D06B19"/>
    <w:rsid w:val="00D0734A"/>
    <w:rsid w:val="00D076D5"/>
    <w:rsid w:val="00D1321B"/>
    <w:rsid w:val="00D15C72"/>
    <w:rsid w:val="00D15E45"/>
    <w:rsid w:val="00D1773A"/>
    <w:rsid w:val="00D202B2"/>
    <w:rsid w:val="00D24089"/>
    <w:rsid w:val="00D251FD"/>
    <w:rsid w:val="00D26733"/>
    <w:rsid w:val="00D26B93"/>
    <w:rsid w:val="00D27AF4"/>
    <w:rsid w:val="00D30D53"/>
    <w:rsid w:val="00D30F9D"/>
    <w:rsid w:val="00D31CAA"/>
    <w:rsid w:val="00D32BBE"/>
    <w:rsid w:val="00D3306B"/>
    <w:rsid w:val="00D34F23"/>
    <w:rsid w:val="00D3624F"/>
    <w:rsid w:val="00D37B0C"/>
    <w:rsid w:val="00D43401"/>
    <w:rsid w:val="00D43B96"/>
    <w:rsid w:val="00D43F4B"/>
    <w:rsid w:val="00D45D4F"/>
    <w:rsid w:val="00D46D72"/>
    <w:rsid w:val="00D52249"/>
    <w:rsid w:val="00D5616B"/>
    <w:rsid w:val="00D56706"/>
    <w:rsid w:val="00D57CAA"/>
    <w:rsid w:val="00D60CD4"/>
    <w:rsid w:val="00D62ABB"/>
    <w:rsid w:val="00D63DAB"/>
    <w:rsid w:val="00D6419F"/>
    <w:rsid w:val="00D64681"/>
    <w:rsid w:val="00D64A20"/>
    <w:rsid w:val="00D657CC"/>
    <w:rsid w:val="00D72D10"/>
    <w:rsid w:val="00D72EED"/>
    <w:rsid w:val="00D740C7"/>
    <w:rsid w:val="00D752DE"/>
    <w:rsid w:val="00D7560D"/>
    <w:rsid w:val="00D7606F"/>
    <w:rsid w:val="00D76223"/>
    <w:rsid w:val="00D76DA3"/>
    <w:rsid w:val="00D8279D"/>
    <w:rsid w:val="00D839A3"/>
    <w:rsid w:val="00D8520F"/>
    <w:rsid w:val="00D90419"/>
    <w:rsid w:val="00D909F4"/>
    <w:rsid w:val="00D916CD"/>
    <w:rsid w:val="00D92E83"/>
    <w:rsid w:val="00D93D26"/>
    <w:rsid w:val="00D94D23"/>
    <w:rsid w:val="00D96974"/>
    <w:rsid w:val="00D97E0F"/>
    <w:rsid w:val="00DA1585"/>
    <w:rsid w:val="00DA19E8"/>
    <w:rsid w:val="00DA3824"/>
    <w:rsid w:val="00DA79B6"/>
    <w:rsid w:val="00DB0032"/>
    <w:rsid w:val="00DB08D8"/>
    <w:rsid w:val="00DB0CA7"/>
    <w:rsid w:val="00DB3683"/>
    <w:rsid w:val="00DB6407"/>
    <w:rsid w:val="00DC271B"/>
    <w:rsid w:val="00DC408E"/>
    <w:rsid w:val="00DC4DB1"/>
    <w:rsid w:val="00DC79F5"/>
    <w:rsid w:val="00DD0CA9"/>
    <w:rsid w:val="00DD1FBE"/>
    <w:rsid w:val="00DD3159"/>
    <w:rsid w:val="00DD36BC"/>
    <w:rsid w:val="00DD4276"/>
    <w:rsid w:val="00DD584B"/>
    <w:rsid w:val="00DE0C26"/>
    <w:rsid w:val="00DE2131"/>
    <w:rsid w:val="00DE2913"/>
    <w:rsid w:val="00DE2BC4"/>
    <w:rsid w:val="00DE4E9D"/>
    <w:rsid w:val="00DE5CBF"/>
    <w:rsid w:val="00DE605E"/>
    <w:rsid w:val="00DE675E"/>
    <w:rsid w:val="00DE6CBD"/>
    <w:rsid w:val="00DF0322"/>
    <w:rsid w:val="00DF3761"/>
    <w:rsid w:val="00DF4E4E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309A"/>
    <w:rsid w:val="00E13DAE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60830"/>
    <w:rsid w:val="00E613CA"/>
    <w:rsid w:val="00E63E0C"/>
    <w:rsid w:val="00E657F8"/>
    <w:rsid w:val="00E6794C"/>
    <w:rsid w:val="00E719AF"/>
    <w:rsid w:val="00E72062"/>
    <w:rsid w:val="00E72199"/>
    <w:rsid w:val="00E742CD"/>
    <w:rsid w:val="00E74578"/>
    <w:rsid w:val="00E75525"/>
    <w:rsid w:val="00E75C3E"/>
    <w:rsid w:val="00E8011B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73DD"/>
    <w:rsid w:val="00EA0A35"/>
    <w:rsid w:val="00EA16E0"/>
    <w:rsid w:val="00EA1B86"/>
    <w:rsid w:val="00EA6202"/>
    <w:rsid w:val="00EA6F94"/>
    <w:rsid w:val="00EB0A2E"/>
    <w:rsid w:val="00EB435C"/>
    <w:rsid w:val="00EB4589"/>
    <w:rsid w:val="00EB4BBC"/>
    <w:rsid w:val="00EB5016"/>
    <w:rsid w:val="00EB7307"/>
    <w:rsid w:val="00EB7D46"/>
    <w:rsid w:val="00EC19F9"/>
    <w:rsid w:val="00EC1CF8"/>
    <w:rsid w:val="00EC33B1"/>
    <w:rsid w:val="00EC354B"/>
    <w:rsid w:val="00EC48C0"/>
    <w:rsid w:val="00EC4DB1"/>
    <w:rsid w:val="00EC4EC4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F0629"/>
    <w:rsid w:val="00EF0882"/>
    <w:rsid w:val="00EF2ECB"/>
    <w:rsid w:val="00EF353B"/>
    <w:rsid w:val="00EF5033"/>
    <w:rsid w:val="00EF5169"/>
    <w:rsid w:val="00EF65DF"/>
    <w:rsid w:val="00EF753C"/>
    <w:rsid w:val="00EF79E6"/>
    <w:rsid w:val="00EF7AAF"/>
    <w:rsid w:val="00F00CD4"/>
    <w:rsid w:val="00F0106A"/>
    <w:rsid w:val="00F01407"/>
    <w:rsid w:val="00F037F4"/>
    <w:rsid w:val="00F05269"/>
    <w:rsid w:val="00F058C0"/>
    <w:rsid w:val="00F058EE"/>
    <w:rsid w:val="00F1114A"/>
    <w:rsid w:val="00F13148"/>
    <w:rsid w:val="00F14516"/>
    <w:rsid w:val="00F157F9"/>
    <w:rsid w:val="00F17328"/>
    <w:rsid w:val="00F21CF9"/>
    <w:rsid w:val="00F2249C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355DB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3C72"/>
    <w:rsid w:val="00F54EFB"/>
    <w:rsid w:val="00F56C80"/>
    <w:rsid w:val="00F56D3F"/>
    <w:rsid w:val="00F570C2"/>
    <w:rsid w:val="00F577A8"/>
    <w:rsid w:val="00F57D6E"/>
    <w:rsid w:val="00F60E18"/>
    <w:rsid w:val="00F6154A"/>
    <w:rsid w:val="00F61731"/>
    <w:rsid w:val="00F62163"/>
    <w:rsid w:val="00F63829"/>
    <w:rsid w:val="00F659C2"/>
    <w:rsid w:val="00F700AD"/>
    <w:rsid w:val="00F7260F"/>
    <w:rsid w:val="00F72FA8"/>
    <w:rsid w:val="00F73583"/>
    <w:rsid w:val="00F748A0"/>
    <w:rsid w:val="00F75017"/>
    <w:rsid w:val="00F7510F"/>
    <w:rsid w:val="00F75FAD"/>
    <w:rsid w:val="00F76764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405"/>
    <w:rsid w:val="00FD4A49"/>
    <w:rsid w:val="00FD5F55"/>
    <w:rsid w:val="00FD64DB"/>
    <w:rsid w:val="00FD7029"/>
    <w:rsid w:val="00FD70E3"/>
    <w:rsid w:val="00FD7E0C"/>
    <w:rsid w:val="00FE193C"/>
    <w:rsid w:val="00FE3A2F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BECEECA4-ED3C-40E8-A2C1-562DAB58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E1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uiPriority w:val="59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D0734A"/>
    <w:rPr>
      <w:i/>
      <w:iCs/>
    </w:rPr>
  </w:style>
  <w:style w:type="character" w:customStyle="1" w:styleId="Heading3Char">
    <w:name w:val="Heading 3 Char"/>
    <w:link w:val="Heading3"/>
    <w:semiHidden/>
    <w:rsid w:val="00F60E18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4F83-A542-467E-AABC-48F8734E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1</Words>
  <Characters>2052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nut_pc</cp:lastModifiedBy>
  <cp:revision>2</cp:revision>
  <cp:lastPrinted>2018-01-04T08:42:00Z</cp:lastPrinted>
  <dcterms:created xsi:type="dcterms:W3CDTF">2018-01-04T08:43:00Z</dcterms:created>
  <dcterms:modified xsi:type="dcterms:W3CDTF">2018-01-04T08:43:00Z</dcterms:modified>
</cp:coreProperties>
</file>